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RPr="00112B83" w14:paraId="182D33A5" w14:textId="77777777" w:rsidTr="00AD1977">
        <w:tc>
          <w:tcPr>
            <w:tcW w:w="9468" w:type="dxa"/>
            <w:hideMark/>
          </w:tcPr>
          <w:p w14:paraId="4A7CCAC5" w14:textId="77777777" w:rsidR="00AD1977" w:rsidRPr="00112B83" w:rsidRDefault="005938E8">
            <w:pPr>
              <w:pStyle w:val="Caption"/>
              <w:jc w:val="center"/>
              <w:rPr>
                <w:rStyle w:val="Emphasis"/>
                <w:rFonts w:ascii="Arial" w:hAnsi="Arial" w:cs="Arial"/>
                <w:szCs w:val="22"/>
              </w:rPr>
            </w:pPr>
            <w:r w:rsidRPr="00112B83">
              <w:rPr>
                <w:rStyle w:val="Emphasis"/>
                <w:rFonts w:ascii="Arial" w:hAnsi="Arial" w:cs="Arial"/>
                <w:szCs w:val="22"/>
              </w:rPr>
              <w:t>PRIJAV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N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JAVNI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KONKURS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>/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INTERNI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OGLAS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Z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RADNO</w:t>
            </w:r>
          </w:p>
          <w:p w14:paraId="307BCB26" w14:textId="570BA200" w:rsidR="00AD1977" w:rsidRPr="00112B83" w:rsidRDefault="005938E8">
            <w:pPr>
              <w:pStyle w:val="Caption"/>
              <w:jc w:val="center"/>
              <w:rPr>
                <w:rFonts w:ascii="Arial" w:hAnsi="Arial" w:cs="Arial"/>
                <w:szCs w:val="22"/>
              </w:rPr>
            </w:pPr>
            <w:r w:rsidRPr="00112B83">
              <w:rPr>
                <w:rStyle w:val="Emphasis"/>
                <w:rFonts w:ascii="Arial" w:hAnsi="Arial" w:cs="Arial"/>
                <w:szCs w:val="22"/>
              </w:rPr>
              <w:t>MJESTO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U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ZAVOD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Z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ZAPOŠ</w:t>
            </w:r>
            <w:r w:rsidR="00FB304B">
              <w:rPr>
                <w:rStyle w:val="Emphasis"/>
                <w:rFonts w:ascii="Arial" w:hAnsi="Arial" w:cs="Arial"/>
                <w:szCs w:val="22"/>
              </w:rPr>
              <w:t>Lj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AVANјE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BRČKO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DISTRIKTA</w:t>
            </w:r>
            <w:r w:rsidR="00AD1977" w:rsidRPr="00112B83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12B83">
              <w:rPr>
                <w:rStyle w:val="Emphasis"/>
                <w:rFonts w:ascii="Arial" w:hAnsi="Arial" w:cs="Arial"/>
                <w:szCs w:val="22"/>
              </w:rPr>
              <w:t>BiH</w:t>
            </w:r>
          </w:p>
        </w:tc>
      </w:tr>
      <w:tr w:rsidR="00AD1977" w:rsidRPr="00112B83" w14:paraId="6D29FCFD" w14:textId="77777777" w:rsidTr="00AD1977">
        <w:tc>
          <w:tcPr>
            <w:tcW w:w="9468" w:type="dxa"/>
          </w:tcPr>
          <w:p w14:paraId="1922F552" w14:textId="77777777" w:rsidR="00AD1977" w:rsidRPr="00112B83" w:rsidRDefault="00AD1977">
            <w:pPr>
              <w:pStyle w:val="BodyText3"/>
              <w:ind w:left="-57"/>
              <w:rPr>
                <w:rFonts w:ascii="Arial" w:hAnsi="Arial" w:cs="Arial"/>
                <w:szCs w:val="22"/>
              </w:rPr>
            </w:pPr>
          </w:p>
        </w:tc>
      </w:tr>
    </w:tbl>
    <w:p w14:paraId="7EDB6A92" w14:textId="272E29B9" w:rsidR="00AD1977" w:rsidRPr="00112B83" w:rsidRDefault="005938E8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>UPUTSTVO</w:t>
      </w:r>
      <w:r w:rsidR="00AD1977" w:rsidRPr="00112B83">
        <w:rPr>
          <w:rFonts w:ascii="Arial" w:hAnsi="Arial" w:cs="Arial"/>
          <w:b/>
          <w:bCs/>
          <w:lang w:val="sr-Cyrl-CS"/>
        </w:rPr>
        <w:t>: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Molimo</w:t>
      </w:r>
      <w:r w:rsidR="00AD1977" w:rsidRPr="00112B83">
        <w:rPr>
          <w:rFonts w:ascii="Arial" w:hAnsi="Arial" w:cs="Arial"/>
          <w:b/>
          <w:lang w:val="hr-HR"/>
        </w:rPr>
        <w:t xml:space="preserve"> </w:t>
      </w:r>
      <w:r w:rsidRPr="00112B83">
        <w:rPr>
          <w:rFonts w:ascii="Arial" w:hAnsi="Arial" w:cs="Arial"/>
          <w:b/>
          <w:lang w:val="hr-HR"/>
        </w:rPr>
        <w:t>Vas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d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odgovori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svak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pitanj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jasn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i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u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potpunosti</w:t>
      </w:r>
      <w:r w:rsidR="00AD1977" w:rsidRPr="00112B83">
        <w:rPr>
          <w:rFonts w:ascii="Arial" w:hAnsi="Arial" w:cs="Arial"/>
          <w:b/>
          <w:lang w:val="sr-Cyrl-CS"/>
        </w:rPr>
        <w:t xml:space="preserve">. </w:t>
      </w:r>
      <w:r w:rsidRPr="00112B83">
        <w:rPr>
          <w:rFonts w:ascii="Arial" w:hAnsi="Arial" w:cs="Arial"/>
          <w:b/>
          <w:lang w:val="sr-Cyrl-CS"/>
        </w:rPr>
        <w:t>Piši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čitk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hemijskom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olovkom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ili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otkucaj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računaru</w:t>
      </w:r>
      <w:r w:rsidR="00AD1977" w:rsidRPr="00112B83">
        <w:rPr>
          <w:rFonts w:ascii="Arial" w:hAnsi="Arial" w:cs="Arial"/>
          <w:b/>
          <w:lang w:val="sr-Cyrl-CS"/>
        </w:rPr>
        <w:t>/</w:t>
      </w:r>
      <w:r w:rsidRPr="00112B83">
        <w:rPr>
          <w:rFonts w:ascii="Arial" w:hAnsi="Arial" w:cs="Arial"/>
          <w:b/>
          <w:lang w:val="sr-Cyrl-CS"/>
        </w:rPr>
        <w:t>pisaćoj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mašini</w:t>
      </w:r>
      <w:r w:rsidR="00AD1977" w:rsidRPr="00112B83">
        <w:rPr>
          <w:rFonts w:ascii="Arial" w:hAnsi="Arial" w:cs="Arial"/>
          <w:b/>
          <w:lang w:val="sr-Cyrl-CS"/>
        </w:rPr>
        <w:t xml:space="preserve">. </w:t>
      </w:r>
      <w:r w:rsidRPr="00112B83">
        <w:rPr>
          <w:rFonts w:ascii="Arial" w:hAnsi="Arial" w:cs="Arial"/>
          <w:b/>
          <w:lang w:val="sr-Cyrl-CS"/>
        </w:rPr>
        <w:t>Paž</w:t>
      </w:r>
      <w:r w:rsidR="00FB304B">
        <w:rPr>
          <w:rFonts w:ascii="Arial" w:hAnsi="Arial" w:cs="Arial"/>
          <w:b/>
          <w:lang w:val="hr-BA"/>
        </w:rPr>
        <w:t>lj</w:t>
      </w:r>
      <w:r w:rsidRPr="00112B83">
        <w:rPr>
          <w:rFonts w:ascii="Arial" w:hAnsi="Arial" w:cs="Arial"/>
          <w:b/>
          <w:lang w:val="sr-Cyrl-CS"/>
        </w:rPr>
        <w:t>iv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pročitaj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i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odgovori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pitanja</w:t>
      </w:r>
      <w:r w:rsidR="00AD1977" w:rsidRPr="00112B83">
        <w:rPr>
          <w:rFonts w:ascii="Arial" w:hAnsi="Arial" w:cs="Arial"/>
          <w:b/>
          <w:lang w:val="sr-Cyrl-CS"/>
        </w:rPr>
        <w:t>.</w:t>
      </w:r>
    </w:p>
    <w:p w14:paraId="42945C33" w14:textId="77777777" w:rsidR="00AD1977" w:rsidRPr="00112B83" w:rsidRDefault="00AD1977" w:rsidP="00AD1977">
      <w:pPr>
        <w:ind w:left="-57"/>
        <w:rPr>
          <w:rFonts w:ascii="Arial" w:hAnsi="Arial" w:cs="Arial"/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RPr="00112B83" w14:paraId="00BFC203" w14:textId="77777777" w:rsidTr="00AD197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50A1DF6D" w14:textId="77777777" w:rsidR="00AD1977" w:rsidRPr="00112B83" w:rsidRDefault="005938E8">
            <w:pPr>
              <w:spacing w:before="120"/>
              <w:ind w:left="-57"/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</w:pPr>
            <w:r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NAPOMENA</w:t>
            </w:r>
            <w:r w:rsidR="00AD1977" w:rsidRPr="00112B83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 xml:space="preserve"> </w:t>
            </w:r>
          </w:p>
          <w:p w14:paraId="6D053CB3" w14:textId="77777777" w:rsidR="00AD1977" w:rsidRPr="00112B83" w:rsidRDefault="005938E8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iCs/>
                <w:lang w:val="sr-Cyrl-CS"/>
              </w:rPr>
            </w:pPr>
            <w:r w:rsidRPr="00112B83">
              <w:rPr>
                <w:rFonts w:ascii="Arial" w:hAnsi="Arial" w:cs="Arial"/>
                <w:b/>
                <w:iCs/>
                <w:lang w:val="sr-Cyrl-CS"/>
              </w:rPr>
              <w:t>Ov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prijav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važi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samo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jedan</w:t>
            </w:r>
            <w:r w:rsidR="00AD1977" w:rsidRPr="00112B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iCs/>
                <w:lang w:val="sr-Cyrl-CS"/>
              </w:rPr>
              <w:t>konkurs</w:t>
            </w:r>
            <w:r w:rsidR="00AD1977" w:rsidRPr="00112B83">
              <w:rPr>
                <w:rFonts w:ascii="Arial" w:hAnsi="Arial" w:cs="Arial"/>
                <w:iCs/>
                <w:lang w:val="sr-Cyrl-CS"/>
              </w:rPr>
              <w:t xml:space="preserve">, </w:t>
            </w:r>
          </w:p>
          <w:p w14:paraId="7CF692A3" w14:textId="05C344CC" w:rsidR="00AD1977" w:rsidRPr="00112B83" w:rsidRDefault="005938E8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b/>
                <w:u w:val="single"/>
                <w:lang w:val="bs-Latn-BA"/>
              </w:rPr>
            </w:pPr>
            <w:r w:rsidRPr="00112B83">
              <w:rPr>
                <w:rFonts w:ascii="Arial" w:hAnsi="Arial" w:cs="Arial"/>
                <w:lang w:val="sr-Cyrl-CS"/>
              </w:rPr>
              <w:t>Komisi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poš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av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avješta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ndida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remen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isme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s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sme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ntervju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ute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 w:rsidR="00FB304B">
              <w:rPr>
                <w:rFonts w:ascii="Arial" w:hAnsi="Arial" w:cs="Arial"/>
                <w:lang w:val="hr-BA"/>
              </w:rPr>
              <w:t>W</w:t>
            </w:r>
            <w:r w:rsidRPr="00112B83">
              <w:rPr>
                <w:rFonts w:ascii="Arial" w:hAnsi="Arial" w:cs="Arial"/>
                <w:lang w:val="sr-Cyrl-CS"/>
              </w:rPr>
              <w:t>EB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ranice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 </w:t>
            </w:r>
            <w:r w:rsidRPr="00112B83">
              <w:rPr>
                <w:rFonts w:ascii="Arial" w:hAnsi="Arial" w:cs="Arial"/>
                <w:lang w:val="sr-Latn-CS"/>
              </w:rPr>
              <w:t>Zavoda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</w:t>
            </w:r>
            <w:r w:rsidRPr="00112B83">
              <w:rPr>
                <w:rFonts w:ascii="Arial" w:hAnsi="Arial" w:cs="Arial"/>
                <w:lang w:val="sr-Latn-CS"/>
              </w:rPr>
              <w:t>za</w:t>
            </w:r>
            <w:r w:rsidR="00AD1977" w:rsidRPr="00112B83">
              <w:rPr>
                <w:rFonts w:ascii="Arial" w:hAnsi="Arial" w:cs="Arial"/>
                <w:lang w:val="sr-Latn-CS"/>
              </w:rPr>
              <w:t xml:space="preserve"> </w:t>
            </w:r>
            <w:r w:rsidRPr="00112B83">
              <w:rPr>
                <w:rFonts w:ascii="Arial" w:hAnsi="Arial" w:cs="Arial"/>
                <w:lang w:val="sr-Latn-CS"/>
              </w:rPr>
              <w:t>zapoš</w:t>
            </w:r>
            <w:r w:rsidR="00FB304B">
              <w:rPr>
                <w:rFonts w:ascii="Arial" w:hAnsi="Arial" w:cs="Arial"/>
                <w:lang w:val="sr-Latn-CS"/>
              </w:rPr>
              <w:t>lj</w:t>
            </w:r>
            <w:r w:rsidRPr="00112B83">
              <w:rPr>
                <w:rFonts w:ascii="Arial" w:hAnsi="Arial" w:cs="Arial"/>
                <w:lang w:val="sr-Latn-CS"/>
              </w:rPr>
              <w:t>avanje</w:t>
            </w:r>
            <w:r w:rsidR="00AD1977" w:rsidRPr="00112B83">
              <w:rPr>
                <w:rFonts w:ascii="Arial" w:hAnsi="Arial" w:cs="Arial"/>
                <w:lang w:val="sr-Latn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12B83">
              <w:rPr>
                <w:rFonts w:ascii="Arial" w:hAnsi="Arial" w:cs="Arial"/>
                <w:b/>
                <w:u w:val="single"/>
              </w:rPr>
              <w:t>www.</w:t>
            </w:r>
            <w:r w:rsidRPr="00112B83">
              <w:rPr>
                <w:rFonts w:ascii="Arial" w:hAnsi="Arial" w:cs="Arial"/>
                <w:b/>
                <w:u w:val="single"/>
                <w:lang w:val="sr-Latn-CS"/>
              </w:rPr>
              <w:t>zzzbrcko</w:t>
            </w:r>
            <w:r w:rsidR="00AD1977" w:rsidRPr="00112B83">
              <w:rPr>
                <w:rFonts w:ascii="Arial" w:hAnsi="Arial" w:cs="Arial"/>
                <w:b/>
                <w:u w:val="single"/>
                <w:lang w:val="sr-Latn-CS"/>
              </w:rPr>
              <w:t>.</w:t>
            </w:r>
            <w:r w:rsidRPr="00112B83">
              <w:rPr>
                <w:rFonts w:ascii="Arial" w:hAnsi="Arial" w:cs="Arial"/>
                <w:b/>
                <w:u w:val="single"/>
                <w:lang w:val="sr-Latn-CS"/>
              </w:rPr>
              <w:t>org</w:t>
            </w:r>
          </w:p>
          <w:p w14:paraId="1A6481E9" w14:textId="77777777" w:rsidR="00AD1977" w:rsidRPr="00112B83" w:rsidRDefault="005938E8" w:rsidP="00AD1977">
            <w:pPr>
              <w:numPr>
                <w:ilvl w:val="0"/>
                <w:numId w:val="3"/>
              </w:numPr>
              <w:spacing w:before="120" w:after="0" w:line="36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am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ndida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unjavaj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slov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nkursa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oglas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ić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zva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isme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s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sme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ntervju</w:t>
            </w:r>
            <w:r w:rsidR="00AD1977" w:rsidRPr="00112B83">
              <w:rPr>
                <w:rFonts w:ascii="Arial" w:hAnsi="Arial" w:cs="Arial"/>
                <w:lang w:val="sr-Cyrl-CS"/>
              </w:rPr>
              <w:t>,</w:t>
            </w:r>
          </w:p>
          <w:p w14:paraId="1CD88384" w14:textId="77777777" w:rsidR="00AD1977" w:rsidRPr="00112B83" w:rsidRDefault="005938E8" w:rsidP="00AD1977">
            <w:pPr>
              <w:numPr>
                <w:ilvl w:val="0"/>
                <w:numId w:val="3"/>
              </w:numPr>
              <w:spacing w:after="0" w:line="36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va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rav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zmje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ndida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prav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ijavno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rasc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matrać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ejas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ija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</w:p>
          <w:p w14:paraId="393A1773" w14:textId="77777777" w:rsidR="00AD1977" w:rsidRPr="00112B83" w:rsidRDefault="005938E8" w:rsidP="00AD1977">
            <w:pPr>
              <w:numPr>
                <w:ilvl w:val="0"/>
                <w:numId w:val="3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odac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oraj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i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ač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tiniti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  <w:p w14:paraId="04A26EF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687F1EA" w14:textId="5E25E39E" w:rsidR="00AD1977" w:rsidRPr="00112B83" w:rsidRDefault="005938E8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ko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radn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mjest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rijav</w:t>
            </w:r>
            <w:r w:rsidR="00FB304B">
              <w:rPr>
                <w:rFonts w:ascii="Arial" w:hAnsi="Arial" w:cs="Arial"/>
                <w:b/>
                <w:bCs/>
                <w:lang w:val="hr-BA"/>
              </w:rPr>
              <w:t>lj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ujet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konkurs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konkurs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nstituci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ozicije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konkursu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>)?</w:t>
            </w:r>
          </w:p>
          <w:p w14:paraId="08588556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46FFFA3A" w14:textId="77777777" w:rsidR="00AD1977" w:rsidRPr="00112B83" w:rsidRDefault="005938E8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Konkurs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/</w:t>
            </w:r>
            <w:r w:rsidRPr="00112B83">
              <w:rPr>
                <w:rFonts w:ascii="Arial" w:hAnsi="Arial" w:cs="Arial"/>
                <w:b/>
                <w:lang w:val="sr-Cyrl-CS"/>
              </w:rPr>
              <w:t>oglas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 ______________/____</w:t>
            </w:r>
          </w:p>
          <w:p w14:paraId="652F4F92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3192"/>
              <w:gridCol w:w="966"/>
              <w:gridCol w:w="4584"/>
            </w:tblGrid>
            <w:tr w:rsidR="00AD1977" w:rsidRPr="00112B83" w14:paraId="5FB1179C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630C7F56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Red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  <w:p w14:paraId="717DE446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br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05AB5010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Naziv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institucije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182B2864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Broj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  <w:p w14:paraId="4AB94F1B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pozicije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421CA34A" w14:textId="77777777" w:rsidR="00AD1977" w:rsidRPr="00112B83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Naziv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radnog</w:t>
                  </w:r>
                  <w:r w:rsidR="00AD1977"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12B83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mjesta</w:t>
                  </w:r>
                </w:p>
              </w:tc>
            </w:tr>
            <w:tr w:rsidR="00AD1977" w:rsidRPr="00112B83" w14:paraId="2515D81B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E3B1B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463A2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400F2E9E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C4B67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56664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7AA36793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104C1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4D93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2A4ED7CC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97065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9B0E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4F042540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C96950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A0617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3D288D01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62186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0FA6F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12B83" w14:paraId="58B81782" w14:textId="777777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15F98A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32102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14:paraId="1BE64FED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4F6DC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F45DE" w14:textId="77777777" w:rsidR="00AD1977" w:rsidRPr="00112B83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296AC978" w14:textId="77777777" w:rsidR="00AD1977" w:rsidRPr="00112B83" w:rsidRDefault="00AD1977">
            <w:pPr>
              <w:tabs>
                <w:tab w:val="num" w:pos="780"/>
              </w:tabs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57829028" w14:textId="77777777" w:rsidR="00AD1977" w:rsidRPr="00112B83" w:rsidRDefault="00AD1977" w:rsidP="00AD1977">
      <w:pPr>
        <w:ind w:left="-57"/>
        <w:jc w:val="both"/>
        <w:rPr>
          <w:rFonts w:ascii="Arial" w:hAnsi="Arial" w:cs="Arial"/>
          <w:lang w:val="hr-HR"/>
        </w:rPr>
      </w:pPr>
    </w:p>
    <w:p w14:paraId="46E128AC" w14:textId="77777777" w:rsidR="002D6922" w:rsidRPr="00112B83" w:rsidRDefault="002D6922" w:rsidP="00AD1977">
      <w:pPr>
        <w:ind w:left="-57"/>
        <w:rPr>
          <w:rFonts w:ascii="Arial" w:hAnsi="Arial" w:cs="Arial"/>
          <w:b/>
          <w:bCs/>
          <w:lang w:val="sr-Cyrl-CS"/>
        </w:rPr>
      </w:pPr>
    </w:p>
    <w:p w14:paraId="46E22121" w14:textId="77777777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lastRenderedPageBreak/>
        <w:t xml:space="preserve">2. </w:t>
      </w:r>
      <w:r w:rsidR="005938E8" w:rsidRPr="00112B83">
        <w:rPr>
          <w:rFonts w:ascii="Arial" w:hAnsi="Arial" w:cs="Arial"/>
          <w:b/>
          <w:bCs/>
          <w:lang w:val="sr-Cyrl-CS"/>
        </w:rPr>
        <w:t>Lični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podaci</w:t>
      </w:r>
      <w:r w:rsidRPr="00112B83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58"/>
        <w:gridCol w:w="2141"/>
        <w:gridCol w:w="2776"/>
      </w:tblGrid>
      <w:tr w:rsidR="00AD1977" w:rsidRPr="00112B83" w14:paraId="1342AFED" w14:textId="77777777" w:rsidTr="0048442C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63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rezim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FB0C78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BE3C9D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BE7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0B7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jevojačk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ezim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B4FA9C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7D6" w14:textId="24A9FC9C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odite</w:t>
            </w:r>
            <w:r w:rsidR="00FB304B">
              <w:rPr>
                <w:rFonts w:ascii="Arial" w:hAnsi="Arial" w:cs="Arial"/>
                <w:lang w:val="sr-Cyrl-CS"/>
              </w:rPr>
              <w:t>Lj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9FDA8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1A9154" w14:textId="77777777" w:rsidTr="004844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C196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ol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: </w:t>
            </w:r>
          </w:p>
          <w:p w14:paraId="0E064A99" w14:textId="77777777" w:rsidR="00AD1977" w:rsidRPr="00112B83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uški</w:t>
            </w:r>
          </w:p>
          <w:p w14:paraId="22687E6A" w14:textId="77777777" w:rsidR="00AD1977" w:rsidRPr="00112B83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Žensk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E82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tu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ođenj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0A6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jest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ođenj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ED3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ač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anj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EC8DB6B" w14:textId="77777777" w:rsidR="00AD1977" w:rsidRPr="00112B83" w:rsidRDefault="005938E8" w:rsidP="00E1506D">
            <w:pPr>
              <w:numPr>
                <w:ilvl w:val="0"/>
                <w:numId w:val="7"/>
              </w:numPr>
              <w:tabs>
                <w:tab w:val="clear" w:pos="720"/>
                <w:tab w:val="num" w:pos="594"/>
              </w:tabs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eoženje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eudata</w:t>
            </w:r>
          </w:p>
          <w:p w14:paraId="2A967EC0" w14:textId="77777777" w:rsidR="00AD1977" w:rsidRPr="00112B83" w:rsidRDefault="005938E8" w:rsidP="00E1506D">
            <w:pPr>
              <w:numPr>
                <w:ilvl w:val="0"/>
                <w:numId w:val="7"/>
              </w:numPr>
              <w:tabs>
                <w:tab w:val="clear" w:pos="720"/>
                <w:tab w:val="num" w:pos="594"/>
              </w:tabs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ženje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udata</w:t>
            </w:r>
          </w:p>
          <w:p w14:paraId="6A894E5C" w14:textId="77777777" w:rsidR="00AD1977" w:rsidRPr="00112B83" w:rsidRDefault="005938E8" w:rsidP="00E1506D">
            <w:pPr>
              <w:numPr>
                <w:ilvl w:val="0"/>
                <w:numId w:val="7"/>
              </w:numPr>
              <w:tabs>
                <w:tab w:val="clear" w:pos="720"/>
                <w:tab w:val="num" w:pos="594"/>
              </w:tabs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Razvede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</w:p>
          <w:p w14:paraId="30900B9F" w14:textId="77777777" w:rsidR="00AD1977" w:rsidRPr="00112B83" w:rsidRDefault="005938E8" w:rsidP="00E1506D">
            <w:pPr>
              <w:numPr>
                <w:ilvl w:val="0"/>
                <w:numId w:val="7"/>
              </w:numPr>
              <w:tabs>
                <w:tab w:val="clear" w:pos="720"/>
                <w:tab w:val="num" w:pos="594"/>
              </w:tabs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Udovac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udovica</w:t>
            </w:r>
          </w:p>
        </w:tc>
      </w:tr>
      <w:tr w:rsidR="00AD1977" w:rsidRPr="00112B83" w14:paraId="478AF876" w14:textId="77777777" w:rsidTr="0048442C">
        <w:trPr>
          <w:cantSplit/>
          <w:trHeight w:val="6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0B2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lič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rte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01FB33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CF6E0C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1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jediš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rga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zd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ličn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rtu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313CCA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bookmarkStart w:id="0" w:name="_GoBack"/>
            <w:bookmarkEnd w:id="0"/>
          </w:p>
          <w:p w14:paraId="799E435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2636AA7" w14:textId="77777777" w:rsidTr="0048442C">
        <w:trPr>
          <w:cantSplit/>
          <w:trHeight w:val="7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131" w14:textId="77777777" w:rsidR="00AD1977" w:rsidRPr="00112B83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9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Matič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7C05BEF" w14:textId="77777777" w:rsidR="0048442C" w:rsidRPr="00112B83" w:rsidRDefault="0048442C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993B3B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03FE957" w14:textId="77777777" w:rsidTr="00AD1977">
        <w:trPr>
          <w:cantSplit/>
          <w:trHeight w:val="30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7F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dres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9ADEBE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275FA14" w14:textId="77777777" w:rsidTr="00AD1977">
        <w:trPr>
          <w:cantSplit/>
          <w:trHeight w:val="69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213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lefon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</w:tr>
      <w:tr w:rsidR="00AD1977" w:rsidRPr="00112B83" w14:paraId="67190F67" w14:textId="77777777" w:rsidTr="00AD1977">
        <w:trPr>
          <w:cantSplit/>
          <w:trHeight w:val="69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AFAE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faks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ak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mat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498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</w:rPr>
              <w:t>E</w:t>
            </w:r>
            <w:r w:rsidR="00AD1977" w:rsidRPr="00112B83">
              <w:rPr>
                <w:rFonts w:ascii="Arial" w:hAnsi="Arial" w:cs="Arial"/>
              </w:rPr>
              <w:t>-</w:t>
            </w:r>
            <w:r w:rsidRPr="00112B83">
              <w:rPr>
                <w:rFonts w:ascii="Arial" w:hAnsi="Arial" w:cs="Arial"/>
              </w:rPr>
              <w:t>mail</w:t>
            </w:r>
            <w:r w:rsidR="00AD1977" w:rsidRPr="00112B83">
              <w:rPr>
                <w:rFonts w:ascii="Arial" w:hAnsi="Arial" w:cs="Arial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(</w:t>
            </w:r>
            <w:r w:rsidRPr="00112B83">
              <w:rPr>
                <w:rFonts w:ascii="Arial" w:hAnsi="Arial" w:cs="Arial"/>
                <w:lang w:val="sr-Cyrl-CS"/>
              </w:rPr>
              <w:t>ak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mat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</w:tr>
    </w:tbl>
    <w:p w14:paraId="4770C77F" w14:textId="5D10043B" w:rsidR="00AD1977" w:rsidRPr="00112B83" w:rsidRDefault="005938E8" w:rsidP="00AD1977">
      <w:pPr>
        <w:spacing w:before="60"/>
        <w:ind w:left="-57"/>
        <w:jc w:val="both"/>
        <w:rPr>
          <w:rFonts w:ascii="Arial" w:hAnsi="Arial" w:cs="Arial"/>
          <w:lang w:val="sr-Cyrl-CS"/>
        </w:rPr>
      </w:pPr>
      <w:r w:rsidRPr="00112B83">
        <w:rPr>
          <w:rFonts w:ascii="Arial" w:hAnsi="Arial" w:cs="Arial"/>
          <w:lang w:val="sr-Cyrl-CS"/>
        </w:rPr>
        <w:t>Kontakt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informacije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biće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korišćene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za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da</w:t>
      </w:r>
      <w:r w:rsidR="00FB304B">
        <w:rPr>
          <w:rFonts w:ascii="Arial" w:hAnsi="Arial" w:cs="Arial"/>
          <w:lang w:val="hr-BA"/>
        </w:rPr>
        <w:t>l</w:t>
      </w:r>
      <w:r w:rsidR="00FB304B">
        <w:rPr>
          <w:rFonts w:ascii="Arial" w:hAnsi="Arial" w:cs="Arial"/>
          <w:lang w:val="sr-Cyrl-CS"/>
        </w:rPr>
        <w:t>j</w:t>
      </w:r>
      <w:r w:rsidRPr="00112B83">
        <w:rPr>
          <w:rFonts w:ascii="Arial" w:hAnsi="Arial" w:cs="Arial"/>
          <w:lang w:val="sr-Cyrl-CS"/>
        </w:rPr>
        <w:t>u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komunikaciju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sa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Vama</w:t>
      </w:r>
      <w:r w:rsidR="00AD1977" w:rsidRPr="00112B83">
        <w:rPr>
          <w:rFonts w:ascii="Arial" w:hAnsi="Arial" w:cs="Arial"/>
          <w:lang w:val="sr-Cyrl-CS"/>
        </w:rPr>
        <w:t xml:space="preserve">. </w:t>
      </w:r>
      <w:r w:rsidRPr="00112B83">
        <w:rPr>
          <w:rFonts w:ascii="Arial" w:hAnsi="Arial" w:cs="Arial"/>
          <w:lang w:val="sr-Cyrl-CS"/>
        </w:rPr>
        <w:t>Molimo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Vas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da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paž</w:t>
      </w:r>
      <w:r w:rsidR="00FB304B">
        <w:rPr>
          <w:rFonts w:ascii="Arial" w:hAnsi="Arial" w:cs="Arial"/>
          <w:lang w:val="sr-Cyrl-CS"/>
        </w:rPr>
        <w:t>Lj</w:t>
      </w:r>
      <w:r w:rsidRPr="00112B83">
        <w:rPr>
          <w:rFonts w:ascii="Arial" w:hAnsi="Arial" w:cs="Arial"/>
          <w:lang w:val="sr-Cyrl-CS"/>
        </w:rPr>
        <w:t>ivo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popunite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navedena</w:t>
      </w:r>
      <w:r w:rsidR="00AD1977" w:rsidRPr="00112B83">
        <w:rPr>
          <w:rFonts w:ascii="Arial" w:hAnsi="Arial" w:cs="Arial"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po</w:t>
      </w:r>
      <w:r w:rsidR="00FB304B">
        <w:rPr>
          <w:rFonts w:ascii="Arial" w:hAnsi="Arial" w:cs="Arial"/>
          <w:lang w:val="hr-BA"/>
        </w:rPr>
        <w:t>l</w:t>
      </w:r>
      <w:r w:rsidR="00FB304B">
        <w:rPr>
          <w:rFonts w:ascii="Arial" w:hAnsi="Arial" w:cs="Arial"/>
          <w:lang w:val="sr-Cyrl-CS"/>
        </w:rPr>
        <w:t>j</w:t>
      </w:r>
      <w:r w:rsidRPr="00112B83">
        <w:rPr>
          <w:rFonts w:ascii="Arial" w:hAnsi="Arial" w:cs="Arial"/>
          <w:lang w:val="sr-Cyrl-CS"/>
        </w:rPr>
        <w:t>a</w:t>
      </w:r>
      <w:r w:rsidR="00AD1977" w:rsidRPr="00112B83">
        <w:rPr>
          <w:rFonts w:ascii="Arial" w:hAnsi="Arial" w:cs="Arial"/>
          <w:lang w:val="sr-Cyrl-CS"/>
        </w:rPr>
        <w:t>.</w:t>
      </w:r>
    </w:p>
    <w:p w14:paraId="4CA22E40" w14:textId="77777777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</w:p>
    <w:p w14:paraId="04D5224C" w14:textId="77777777" w:rsidR="00AD1977" w:rsidRPr="00112B83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3. </w:t>
      </w:r>
      <w:r w:rsidR="005938E8" w:rsidRPr="00112B83">
        <w:rPr>
          <w:rFonts w:ascii="Arial" w:hAnsi="Arial" w:cs="Arial"/>
          <w:b/>
          <w:bCs/>
          <w:lang w:val="sr-Cyrl-CS"/>
        </w:rPr>
        <w:t>Obrazovanj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Pr="00112B83">
        <w:rPr>
          <w:rFonts w:ascii="Arial" w:hAnsi="Arial" w:cs="Arial"/>
          <w:bCs/>
          <w:lang w:val="sr-Cyrl-CS"/>
        </w:rPr>
        <w:t>(</w:t>
      </w:r>
      <w:r w:rsidR="005938E8" w:rsidRPr="00112B83">
        <w:rPr>
          <w:rFonts w:ascii="Arial" w:hAnsi="Arial" w:cs="Arial"/>
          <w:bCs/>
          <w:lang w:val="sr-Cyrl-CS"/>
        </w:rPr>
        <w:t>ispuniti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podatke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o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kompletnom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obrazovnom</w:t>
      </w:r>
      <w:r w:rsidRPr="00112B83">
        <w:rPr>
          <w:rFonts w:ascii="Arial" w:hAnsi="Arial" w:cs="Arial"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Cs/>
          <w:lang w:val="sr-Cyrl-CS"/>
        </w:rPr>
        <w:t>profilu</w:t>
      </w:r>
      <w:r w:rsidRPr="00112B83">
        <w:rPr>
          <w:rFonts w:ascii="Arial" w:hAnsi="Arial" w:cs="Arial"/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RPr="00112B83" w14:paraId="0A9ABFEF" w14:textId="777777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774D" w14:textId="0A69C43E" w:rsidR="00AD1977" w:rsidRPr="00112B83" w:rsidRDefault="005938E8">
            <w:pPr>
              <w:pStyle w:val="Salutation"/>
              <w:spacing w:before="60" w:after="60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Univerzitet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nauč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titul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doktor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nauk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magistr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nauk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visok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struč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sprem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viš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struč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sprem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uk</w:t>
            </w:r>
            <w:r w:rsidR="00FB304B">
              <w:rPr>
                <w:rFonts w:ascii="Arial" w:hAnsi="Arial" w:cs="Arial"/>
                <w:sz w:val="22"/>
                <w:szCs w:val="22"/>
                <w:lang w:val="hr-BA"/>
              </w:rPr>
              <w:t>l</w:t>
            </w:r>
            <w:r w:rsidR="00FB304B">
              <w:rPr>
                <w:rFonts w:ascii="Arial" w:hAnsi="Arial" w:cs="Arial"/>
                <w:sz w:val="22"/>
                <w:szCs w:val="22"/>
                <w:lang w:val="sr-Cyrl-CS"/>
              </w:rPr>
              <w:t>j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učujući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specijalizaciju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</w:tr>
      <w:tr w:rsidR="00AD1977" w:rsidRPr="00112B83" w14:paraId="623F91BC" w14:textId="77777777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A25" w14:textId="77777777" w:rsidR="00AD1977" w:rsidRPr="00112B83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jediš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81BB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ohađ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la</w:t>
            </w:r>
          </w:p>
          <w:p w14:paraId="1CBDB92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  </w:t>
            </w:r>
            <w:r w:rsidR="005938E8" w:rsidRPr="00112B83">
              <w:rPr>
                <w:rFonts w:ascii="Arial" w:hAnsi="Arial" w:cs="Arial"/>
                <w:lang w:val="sr-Cyrl-CS"/>
              </w:rPr>
              <w:t>od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112B83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CFCF" w14:textId="77777777" w:rsidR="00AD1977" w:rsidRPr="00112B83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Zv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kademsk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it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796" w14:textId="77777777" w:rsidR="00AD1977" w:rsidRPr="00112B83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snov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uč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las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smjer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AD1977" w:rsidRPr="00112B83" w14:paraId="0694F9C2" w14:textId="777777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4A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10C94C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0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75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6A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A8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7FF24B5" w14:textId="777777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E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896C94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8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18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4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1D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58A9784" w14:textId="77777777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5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38A0B4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9C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58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7F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4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7E37D57" w14:textId="77777777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90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A7502C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77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33A41CB" w14:textId="777777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D31" w14:textId="36EF9F7B" w:rsidR="00AD1977" w:rsidRPr="00112B83" w:rsidRDefault="005938E8">
            <w:pPr>
              <w:spacing w:before="60" w:after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hr-HR"/>
              </w:rPr>
              <w:t>B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lang w:val="sr-Cyrl-CS"/>
              </w:rPr>
              <w:t>Sred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ško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ug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vanič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lic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razova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uk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učujuć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v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kv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epe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7CFF0264" w14:textId="77777777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F49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jediš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BDB" w14:textId="77777777" w:rsidR="00AD1977" w:rsidRPr="00112B83" w:rsidRDefault="005938E8">
            <w:pPr>
              <w:pStyle w:val="Salutation"/>
              <w:ind w:left="-57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Pohađa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la</w:t>
            </w:r>
          </w:p>
          <w:p w14:paraId="37E8FF9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 </w:t>
            </w:r>
            <w:r w:rsidR="0048442C" w:rsidRPr="00112B83">
              <w:rPr>
                <w:rFonts w:ascii="Arial" w:hAnsi="Arial" w:cs="Arial"/>
                <w:lang w:val="hr-BA"/>
              </w:rPr>
              <w:t xml:space="preserve">    </w:t>
            </w:r>
            <w:r w:rsidRPr="00112B83">
              <w:rPr>
                <w:rFonts w:ascii="Arial" w:hAnsi="Arial" w:cs="Arial"/>
                <w:lang w:val="sr-Cyrl-CS"/>
              </w:rPr>
              <w:t xml:space="preserve">  </w:t>
            </w:r>
            <w:r w:rsidR="005938E8" w:rsidRPr="00112B83">
              <w:rPr>
                <w:rFonts w:ascii="Arial" w:hAnsi="Arial" w:cs="Arial"/>
                <w:lang w:val="sr-Cyrl-CS"/>
              </w:rPr>
              <w:t>od</w:t>
            </w:r>
            <w:r w:rsidRPr="00112B83">
              <w:rPr>
                <w:rFonts w:ascii="Arial" w:hAnsi="Arial" w:cs="Arial"/>
                <w:lang w:val="sr-Cyrl-CS"/>
              </w:rPr>
              <w:t xml:space="preserve">            </w:t>
            </w:r>
            <w:r w:rsidR="005938E8" w:rsidRPr="00112B83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CF5B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mjer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epe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ruč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pr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4B5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teče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plo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tvrd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vršetku</w:t>
            </w:r>
          </w:p>
        </w:tc>
      </w:tr>
      <w:tr w:rsidR="00AD1977" w:rsidRPr="00112B83" w14:paraId="58EE87E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C5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345001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B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C7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FA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3D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E977C35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54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55FE5A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E0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3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C6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AA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2E825E1" w14:textId="77777777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38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919B0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07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A9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8C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03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DE6084B" w14:textId="77777777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68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BC2129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34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36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BD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5D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390DAA9" w14:textId="77777777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39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C6B38E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49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33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3C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2C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8299D20" w14:textId="777777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B99" w14:textId="433C81CE" w:rsidR="00AD1977" w:rsidRPr="00112B83" w:rsidRDefault="005938E8">
            <w:pPr>
              <w:ind w:left="-57"/>
              <w:rPr>
                <w:rFonts w:ascii="Arial" w:hAnsi="Arial" w:cs="Arial"/>
                <w:lang w:val="hr-HR"/>
              </w:rPr>
            </w:pPr>
            <w:r w:rsidRPr="00112B83">
              <w:rPr>
                <w:rFonts w:ascii="Arial" w:hAnsi="Arial" w:cs="Arial"/>
                <w:b/>
                <w:lang w:val="hr-HR"/>
              </w:rPr>
              <w:t>C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uk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ko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vrše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snov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škol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npr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lang w:val="sr-Cyrl-CS"/>
              </w:rPr>
              <w:t>seminar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 w:rsidRPr="00112B83">
              <w:rPr>
                <w:rFonts w:ascii="Arial" w:hAnsi="Arial" w:cs="Arial"/>
                <w:lang w:val="sr-Cyrl-CS"/>
              </w:rPr>
              <w:t>uk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učujuć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k</w:t>
            </w:r>
            <w:r w:rsidR="00AD1977" w:rsidRPr="00112B83">
              <w:rPr>
                <w:rFonts w:ascii="Arial" w:hAnsi="Arial" w:cs="Arial"/>
                <w:lang w:val="hr-HR"/>
              </w:rPr>
              <w:t>.</w:t>
            </w:r>
          </w:p>
        </w:tc>
      </w:tr>
      <w:tr w:rsidR="00AD1977" w:rsidRPr="00112B83" w14:paraId="37B8F495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EF1" w14:textId="77777777" w:rsidR="00AD1977" w:rsidRPr="00112B83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jediš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A961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ohađ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la</w:t>
            </w:r>
          </w:p>
          <w:p w14:paraId="5B14C26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d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112B83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2C4" w14:textId="77777777" w:rsidR="00AD1977" w:rsidRPr="00112B83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mjer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tepe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ruč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pre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zvan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8E4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teče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plo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otvrd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rtifika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z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lasti</w:t>
            </w:r>
          </w:p>
        </w:tc>
      </w:tr>
      <w:tr w:rsidR="00AD1977" w:rsidRPr="00112B83" w14:paraId="66B5EAB9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2F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5C402A2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67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CE4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05D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24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DC0703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5F1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7573D7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62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702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B5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46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293857F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4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2414E6D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B1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86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AD9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3DD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9FC0326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54D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56BF25B5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F8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25B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300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F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1601AA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38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6EF07B48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8C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CD3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804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15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162D3311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B9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36EE45E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E6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F8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10F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85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0E2E581" w14:textId="77777777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A0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08AF208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E1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DF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9A4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46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94D3131" w14:textId="77777777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7A5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  <w:p w14:paraId="0E14005B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D9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F9C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9C3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2B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1308B594" w14:textId="77777777" w:rsidTr="00AD1977">
        <w:trPr>
          <w:trHeight w:val="3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06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417CFB5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9B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61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07B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88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DCD1FA4" w14:textId="777777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CC5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hr-HR"/>
              </w:rPr>
              <w:t>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lang w:val="sr-Cyrl-CS"/>
              </w:rPr>
              <w:t>Osnov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ško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3B084F1B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38A" w14:textId="77777777" w:rsidR="00AD1977" w:rsidRPr="00112B83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jediš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F802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ohađa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la</w:t>
            </w:r>
          </w:p>
          <w:p w14:paraId="0D4C4B62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12B83">
              <w:rPr>
                <w:rFonts w:ascii="Arial" w:hAnsi="Arial" w:cs="Arial"/>
                <w:lang w:val="sr-Cyrl-CS"/>
              </w:rPr>
              <w:t>od</w:t>
            </w:r>
            <w:r w:rsidRPr="00112B83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112B83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C3C" w14:textId="77777777" w:rsidR="00AD1977" w:rsidRPr="00112B83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="00AD1977" w:rsidRPr="00112B83">
              <w:rPr>
                <w:rFonts w:ascii="Arial" w:hAnsi="Arial" w:cs="Arial"/>
                <w:lang w:val="sr-Cyrl-CS"/>
              </w:rPr>
              <w:t>-</w:t>
            </w:r>
            <w:r w:rsidR="00AD1977" w:rsidRPr="00112B83">
              <w:rPr>
                <w:rFonts w:ascii="Arial" w:hAnsi="Arial" w:cs="Arial"/>
                <w:lang w:val="hr-HR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mjer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stepe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ruč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pr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506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teče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plo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tvrd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vršetku</w:t>
            </w:r>
          </w:p>
        </w:tc>
      </w:tr>
      <w:tr w:rsidR="00AD1977" w:rsidRPr="00112B83" w14:paraId="2CB10B5C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62D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5EC10E3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ED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027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50C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EC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5205168" w14:textId="777777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290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14:paraId="6922357E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20A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FB9" w14:textId="77777777" w:rsidR="00AD1977" w:rsidRPr="00112B83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9E0" w14:textId="77777777" w:rsidR="00AD1977" w:rsidRPr="00112B83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CA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0BD43769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23DFDD99" w14:textId="1011897D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4. </w:t>
      </w:r>
      <w:r w:rsidR="005938E8" w:rsidRPr="00112B83">
        <w:rPr>
          <w:rFonts w:ascii="Arial" w:hAnsi="Arial" w:cs="Arial"/>
          <w:b/>
          <w:bCs/>
          <w:lang w:val="sr-Cyrl-CS"/>
        </w:rPr>
        <w:t>Da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li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imat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položen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ispit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profesionaln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nadogradnje</w:t>
      </w:r>
      <w:r w:rsidRPr="00112B83">
        <w:rPr>
          <w:rFonts w:ascii="Arial" w:hAnsi="Arial" w:cs="Arial"/>
          <w:b/>
          <w:bCs/>
          <w:lang w:val="sr-Cyrl-C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RPr="00112B83" w14:paraId="3D819A47" w14:textId="77777777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4EFC0" w14:textId="77777777" w:rsidR="00AD1977" w:rsidRPr="00112B83" w:rsidRDefault="005938E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894C" w14:textId="77777777" w:rsidR="00AD1977" w:rsidRPr="00112B83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spi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rgani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prave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jav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it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uprav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it</w:t>
            </w:r>
          </w:p>
          <w:p w14:paraId="63D5D557" w14:textId="77777777" w:rsidR="00AD1977" w:rsidRPr="00112B83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ravosud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it</w:t>
            </w:r>
          </w:p>
          <w:p w14:paraId="1D66554E" w14:textId="77777777" w:rsidR="00AD1977" w:rsidRPr="00112B83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truč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spi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z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las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ofesional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a</w:t>
            </w:r>
          </w:p>
          <w:p w14:paraId="79E35DFC" w14:textId="77777777" w:rsidR="00AD1977" w:rsidRPr="00112B83" w:rsidRDefault="005938E8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vesti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229985C8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1.</w:t>
            </w:r>
          </w:p>
          <w:p w14:paraId="76AE1F99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2.</w:t>
            </w:r>
          </w:p>
          <w:p w14:paraId="10FF1789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3.</w:t>
            </w:r>
          </w:p>
          <w:p w14:paraId="2536AC6D" w14:textId="77777777" w:rsidR="00AD1977" w:rsidRPr="00112B83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FC91ED9" w14:textId="77777777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76FA" w14:textId="77777777" w:rsidR="00AD1977" w:rsidRPr="00112B83" w:rsidRDefault="005938E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E</w:t>
            </w:r>
          </w:p>
        </w:tc>
      </w:tr>
    </w:tbl>
    <w:p w14:paraId="2E0A51F8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71B1565A" w14:textId="675E770E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lastRenderedPageBreak/>
        <w:t xml:space="preserve">5. </w:t>
      </w:r>
      <w:r w:rsidR="005938E8" w:rsidRPr="00112B83">
        <w:rPr>
          <w:rFonts w:ascii="Arial" w:hAnsi="Arial" w:cs="Arial"/>
          <w:b/>
          <w:bCs/>
          <w:lang w:val="sr-Cyrl-CS"/>
        </w:rPr>
        <w:t>Nacionalno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RPr="00112B83" w14:paraId="0FAD503C" w14:textId="77777777" w:rsidTr="00AD1977">
        <w:tc>
          <w:tcPr>
            <w:tcW w:w="1857" w:type="dxa"/>
            <w:hideMark/>
          </w:tcPr>
          <w:p w14:paraId="3B4AADA3" w14:textId="77777777" w:rsidR="00AD1977" w:rsidRPr="00112B83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ošnjak</w:t>
            </w:r>
          </w:p>
        </w:tc>
        <w:tc>
          <w:tcPr>
            <w:tcW w:w="1857" w:type="dxa"/>
            <w:hideMark/>
          </w:tcPr>
          <w:p w14:paraId="3AF41245" w14:textId="77777777" w:rsidR="00AD1977" w:rsidRPr="00112B83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rbin</w:t>
            </w:r>
          </w:p>
        </w:tc>
        <w:tc>
          <w:tcPr>
            <w:tcW w:w="1858" w:type="dxa"/>
            <w:hideMark/>
          </w:tcPr>
          <w:p w14:paraId="406DA28E" w14:textId="77777777" w:rsidR="00AD1977" w:rsidRPr="00112B83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Hrvat</w:t>
            </w:r>
          </w:p>
        </w:tc>
        <w:tc>
          <w:tcPr>
            <w:tcW w:w="1858" w:type="dxa"/>
            <w:hideMark/>
          </w:tcPr>
          <w:p w14:paraId="4901F1FC" w14:textId="77777777" w:rsidR="00AD1977" w:rsidRPr="00112B83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stali</w:t>
            </w:r>
          </w:p>
        </w:tc>
        <w:tc>
          <w:tcPr>
            <w:tcW w:w="1858" w:type="dxa"/>
            <w:hideMark/>
          </w:tcPr>
          <w:p w14:paraId="6AAD2690" w14:textId="29E9389C" w:rsidR="00AD1977" w:rsidRPr="00112B83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eopredije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en</w:t>
            </w:r>
          </w:p>
        </w:tc>
      </w:tr>
    </w:tbl>
    <w:p w14:paraId="06EBD32F" w14:textId="77777777" w:rsidR="00AD1977" w:rsidRPr="00112B83" w:rsidRDefault="00AD1977" w:rsidP="00AD1977">
      <w:pPr>
        <w:spacing w:before="120" w:after="120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6. </w:t>
      </w:r>
      <w:r w:rsidR="005938E8" w:rsidRPr="00112B83">
        <w:rPr>
          <w:rFonts w:ascii="Arial" w:hAnsi="Arial" w:cs="Arial"/>
          <w:b/>
          <w:bCs/>
          <w:lang w:val="sr-Cyrl-CS"/>
        </w:rPr>
        <w:t>Radno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iskustvo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</w:p>
    <w:p w14:paraId="20116D32" w14:textId="355D9FA5" w:rsidR="00AD1977" w:rsidRPr="00112B83" w:rsidRDefault="00AD1977" w:rsidP="00AD1977">
      <w:pPr>
        <w:spacing w:before="120" w:after="120"/>
        <w:ind w:left="-57"/>
        <w:jc w:val="both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lang w:val="sr-Cyrl-CS"/>
        </w:rPr>
        <w:t>(</w:t>
      </w:r>
      <w:r w:rsidR="005938E8" w:rsidRPr="00112B83">
        <w:rPr>
          <w:rFonts w:ascii="Arial" w:hAnsi="Arial" w:cs="Arial"/>
          <w:lang w:val="sr-Cyrl-CS"/>
        </w:rPr>
        <w:t>Počevš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od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Vašeg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sadašnjeg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il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pos</w:t>
      </w:r>
      <w:r w:rsidR="00FB304B">
        <w:rPr>
          <w:rFonts w:ascii="Arial" w:hAnsi="Arial" w:cs="Arial"/>
          <w:lang w:val="hr-BA"/>
        </w:rPr>
        <w:t>l</w:t>
      </w:r>
      <w:r w:rsidR="00FB304B">
        <w:rPr>
          <w:rFonts w:ascii="Arial" w:hAnsi="Arial" w:cs="Arial"/>
          <w:lang w:val="sr-Cyrl-CS"/>
        </w:rPr>
        <w:t>j</w:t>
      </w:r>
      <w:r w:rsidR="005938E8" w:rsidRPr="00112B83">
        <w:rPr>
          <w:rFonts w:ascii="Arial" w:hAnsi="Arial" w:cs="Arial"/>
          <w:lang w:val="sr-Cyrl-CS"/>
        </w:rPr>
        <w:t>ednjeg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radnog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mjesta</w:t>
      </w:r>
      <w:r w:rsidRPr="00112B83">
        <w:rPr>
          <w:rFonts w:ascii="Arial" w:hAnsi="Arial" w:cs="Arial"/>
          <w:lang w:val="sr-Cyrl-CS"/>
        </w:rPr>
        <w:t xml:space="preserve">, </w:t>
      </w:r>
      <w:r w:rsidR="005938E8" w:rsidRPr="00112B83">
        <w:rPr>
          <w:rFonts w:ascii="Arial" w:hAnsi="Arial" w:cs="Arial"/>
          <w:lang w:val="sr-Cyrl-CS"/>
        </w:rPr>
        <w:t>navedite</w:t>
      </w:r>
      <w:r w:rsidRPr="00112B83">
        <w:rPr>
          <w:rFonts w:ascii="Arial" w:hAnsi="Arial" w:cs="Arial"/>
          <w:lang w:val="sr-Cyrl-CS"/>
        </w:rPr>
        <w:t xml:space="preserve">, </w:t>
      </w:r>
      <w:r w:rsidR="005938E8" w:rsidRPr="00112B83">
        <w:rPr>
          <w:rFonts w:ascii="Arial" w:hAnsi="Arial" w:cs="Arial"/>
          <w:lang w:val="sr-Cyrl-CS"/>
        </w:rPr>
        <w:t>iduć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unazad</w:t>
      </w:r>
      <w:r w:rsidRPr="00112B83">
        <w:rPr>
          <w:rFonts w:ascii="Arial" w:hAnsi="Arial" w:cs="Arial"/>
          <w:lang w:val="sr-Cyrl-CS"/>
        </w:rPr>
        <w:t xml:space="preserve">, </w:t>
      </w:r>
      <w:r w:rsidR="005938E8" w:rsidRPr="00112B83">
        <w:rPr>
          <w:rFonts w:ascii="Arial" w:hAnsi="Arial" w:cs="Arial"/>
          <w:lang w:val="sr-Cyrl-CS"/>
        </w:rPr>
        <w:t>svak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radn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mjest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n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kom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s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radili</w:t>
      </w:r>
      <w:r w:rsidRPr="00112B83">
        <w:rPr>
          <w:rFonts w:ascii="Arial" w:hAnsi="Arial" w:cs="Arial"/>
          <w:lang w:val="sr-Cyrl-CS"/>
        </w:rPr>
        <w:t>/</w:t>
      </w:r>
      <w:r w:rsidR="005938E8" w:rsidRPr="00112B83">
        <w:rPr>
          <w:rFonts w:ascii="Arial" w:hAnsi="Arial" w:cs="Arial"/>
          <w:lang w:val="sr-Cyrl-CS"/>
        </w:rPr>
        <w:t>bil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profesionaln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angažovani</w:t>
      </w:r>
      <w:r w:rsidRPr="00112B83">
        <w:rPr>
          <w:rFonts w:ascii="Arial" w:hAnsi="Arial" w:cs="Arial"/>
          <w:lang w:val="sr-Cyrl-CS"/>
        </w:rPr>
        <w:t xml:space="preserve">. </w:t>
      </w:r>
      <w:r w:rsidR="005938E8" w:rsidRPr="00112B83">
        <w:rPr>
          <w:rFonts w:ascii="Arial" w:hAnsi="Arial" w:cs="Arial"/>
          <w:lang w:val="sr-Cyrl-CS"/>
        </w:rPr>
        <w:t>Z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svak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od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njih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koristi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zasebnu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rubriku</w:t>
      </w:r>
      <w:r w:rsidRPr="00112B83">
        <w:rPr>
          <w:rFonts w:ascii="Arial" w:hAnsi="Arial" w:cs="Arial"/>
          <w:lang w:val="sr-Cyrl-CS"/>
        </w:rPr>
        <w:t xml:space="preserve">. </w:t>
      </w:r>
      <w:r w:rsidR="005938E8" w:rsidRPr="00112B83">
        <w:rPr>
          <w:rFonts w:ascii="Arial" w:hAnsi="Arial" w:cs="Arial"/>
          <w:lang w:val="sr-Cyrl-CS"/>
        </w:rPr>
        <w:t>Ukolik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treba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viš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mjesta</w:t>
      </w:r>
      <w:r w:rsidRPr="00112B83">
        <w:rPr>
          <w:rFonts w:ascii="Arial" w:hAnsi="Arial" w:cs="Arial"/>
          <w:lang w:val="sr-Cyrl-CS"/>
        </w:rPr>
        <w:t xml:space="preserve">, </w:t>
      </w:r>
      <w:r w:rsidR="005938E8" w:rsidRPr="00112B83">
        <w:rPr>
          <w:rFonts w:ascii="Arial" w:hAnsi="Arial" w:cs="Arial"/>
          <w:lang w:val="sr-Cyrl-CS"/>
        </w:rPr>
        <w:t>molimo</w:t>
      </w:r>
      <w:r w:rsidRPr="00112B83">
        <w:rPr>
          <w:rFonts w:ascii="Arial" w:hAnsi="Arial" w:cs="Arial"/>
          <w:lang w:val="hr-HR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Vas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d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koristi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dodatn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list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papir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ili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u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vordu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dodaj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dodatn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tabele</w:t>
      </w:r>
      <w:r w:rsidRPr="00112B83">
        <w:rPr>
          <w:rFonts w:ascii="Arial" w:hAnsi="Arial" w:cs="Arial"/>
          <w:lang w:val="sr-Cyrl-CS"/>
        </w:rPr>
        <w:t xml:space="preserve">.) </w:t>
      </w:r>
    </w:p>
    <w:p w14:paraId="5796D6B4" w14:textId="7777777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500"/>
      </w:tblGrid>
      <w:tr w:rsidR="00AD1977" w:rsidRPr="00112B83" w14:paraId="5CB60959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26E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540A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C173" w14:textId="77777777" w:rsidR="00AD1977" w:rsidRPr="00112B83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CFE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ča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e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88E12C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D72EB3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A6CB00A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84E8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F80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2721E57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63E337DD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71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dres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118" w14:textId="0E14CD64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etpostav</w:t>
            </w:r>
            <w:r w:rsidR="00FB304B">
              <w:rPr>
                <w:rFonts w:ascii="Arial" w:hAnsi="Arial" w:cs="Arial"/>
                <w:lang w:val="hr-BA"/>
              </w:rPr>
              <w:t>lj</w:t>
            </w:r>
            <w:r w:rsidRPr="00112B83">
              <w:rPr>
                <w:rFonts w:ascii="Arial" w:hAnsi="Arial" w:cs="Arial"/>
                <w:lang w:val="sr-Cyrl-CS"/>
              </w:rPr>
              <w:t>enog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E1CD9F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3D21BBE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6CB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dređenih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6BE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Razloz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b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pust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3350F4F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8280FCF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F76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pis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užnosti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DE6F11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FBC100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CC0462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750C71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0F2DE0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03B90A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3AEFBE17" w14:textId="77777777" w:rsidTr="00AD1977">
        <w:trPr>
          <w:trHeight w:val="101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F31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ra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ređen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eodređe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rije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ipravnič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olonters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až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ug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4831E03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C73A0E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4F9B065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6D8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pomen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637C51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35BA55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DE3532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4367C3F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F97F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38B5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ABD" w14:textId="77777777" w:rsidR="00AD1977" w:rsidRPr="00112B83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D55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ča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e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CE1AC9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8A605B9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5B2F692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842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10E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4896A13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D2080D3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F19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dres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6AE" w14:textId="6B63E9B5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etpostav</w:t>
            </w:r>
            <w:r w:rsidR="00FB304B">
              <w:rPr>
                <w:rFonts w:ascii="Arial" w:hAnsi="Arial" w:cs="Arial"/>
                <w:lang w:val="hr-BA"/>
              </w:rPr>
              <w:t>lj</w:t>
            </w:r>
            <w:r w:rsidRPr="00112B83">
              <w:rPr>
                <w:rFonts w:ascii="Arial" w:hAnsi="Arial" w:cs="Arial"/>
                <w:lang w:val="sr-Cyrl-CS"/>
              </w:rPr>
              <w:t>enog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A73877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626B77C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904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dređenih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A8B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Razloz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b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pust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1645930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7A18110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327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pis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užnosti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0CA05E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F42EDA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5A32C3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FE3A45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B23F16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2CF0A9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7FD0233" w14:textId="77777777" w:rsidTr="00AD1977">
        <w:trPr>
          <w:trHeight w:val="114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5F2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ra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ređen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eodređe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rije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ipravnič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olonters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až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ug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48AE0B8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49EAED1F" w14:textId="77777777" w:rsidTr="00AD1977">
        <w:trPr>
          <w:trHeight w:val="7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54C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pomen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9EB651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36933F2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12C6236" w14:textId="7777777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74F" w14:textId="77777777" w:rsidR="00AD1977" w:rsidRPr="00112B83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4D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2318" w14:textId="77777777" w:rsidR="00AD1977" w:rsidRPr="00112B83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46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Tača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e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14B9D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629EB1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75F9C71D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CCC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z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FA0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s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7A87E1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C844FC9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B6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Adres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davc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ustan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eduzeće</w:t>
            </w:r>
            <w:r w:rsidR="00AD1977" w:rsidRPr="00112B83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9B1" w14:textId="54AB4CA8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etpostav</w:t>
            </w:r>
            <w:r w:rsidR="00FB304B">
              <w:rPr>
                <w:rFonts w:ascii="Arial" w:hAnsi="Arial" w:cs="Arial"/>
                <w:lang w:val="hr-BA"/>
              </w:rPr>
              <w:t>lj</w:t>
            </w:r>
            <w:r w:rsidRPr="00112B83">
              <w:rPr>
                <w:rFonts w:ascii="Arial" w:hAnsi="Arial" w:cs="Arial"/>
                <w:lang w:val="sr-Cyrl-CS"/>
              </w:rPr>
              <w:t>enog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CABB67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8BD44BA" w14:textId="7777777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A51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Broj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aš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dređenih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43B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Razloz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b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j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pust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ao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0FCAE7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0807ADC9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A0C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lastRenderedPageBreak/>
              <w:t>Opis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ih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užnosti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72DF63DB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7F06BCE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408A94CF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F7B926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2AC6503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AAC1E0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239171EF" w14:textId="77777777" w:rsidTr="00AD1977">
        <w:trPr>
          <w:trHeight w:val="96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BF2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ra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ređen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eodređe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rijem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ipravnič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olontersk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taž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ug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či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ngažovanja</w:t>
            </w:r>
            <w:r w:rsidR="00AD1977" w:rsidRPr="00112B83">
              <w:rPr>
                <w:rFonts w:ascii="Arial" w:hAnsi="Arial" w:cs="Arial"/>
                <w:lang w:val="sr-Cyrl-CS"/>
              </w:rPr>
              <w:t>)</w:t>
            </w:r>
          </w:p>
          <w:p w14:paraId="60AB380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12B83" w14:paraId="50127D5D" w14:textId="7777777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E4D" w14:textId="77777777" w:rsidR="00AD1977" w:rsidRPr="00112B83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Napomena</w:t>
            </w:r>
            <w:r w:rsidR="00AD1977" w:rsidRPr="00112B83">
              <w:rPr>
                <w:rFonts w:ascii="Arial" w:hAnsi="Arial" w:cs="Arial"/>
                <w:lang w:val="sr-Cyrl-CS"/>
              </w:rPr>
              <w:t>:</w:t>
            </w:r>
          </w:p>
          <w:p w14:paraId="5047769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09D8F0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784789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70602A14" w14:textId="77777777" w:rsidR="00AD1977" w:rsidRPr="00112B83" w:rsidRDefault="00AD1977" w:rsidP="00AD1977">
      <w:pPr>
        <w:spacing w:before="120" w:after="120"/>
        <w:rPr>
          <w:rFonts w:ascii="Arial" w:hAnsi="Arial" w:cs="Arial"/>
          <w:b/>
          <w:bCs/>
          <w:lang w:val="hr-HR"/>
        </w:rPr>
      </w:pPr>
    </w:p>
    <w:p w14:paraId="343B448B" w14:textId="7777777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t xml:space="preserve">7. </w:t>
      </w:r>
      <w:r w:rsidR="005938E8" w:rsidRPr="00112B83">
        <w:rPr>
          <w:rFonts w:ascii="Arial" w:hAnsi="Arial" w:cs="Arial"/>
          <w:b/>
          <w:bCs/>
          <w:lang w:val="sr-Cyrl-CS"/>
        </w:rPr>
        <w:t>Znanj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stranih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jez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726"/>
        <w:gridCol w:w="905"/>
        <w:gridCol w:w="909"/>
        <w:gridCol w:w="726"/>
        <w:gridCol w:w="909"/>
        <w:gridCol w:w="917"/>
        <w:gridCol w:w="726"/>
        <w:gridCol w:w="909"/>
        <w:gridCol w:w="1017"/>
      </w:tblGrid>
      <w:tr w:rsidR="00AD1977" w:rsidRPr="00112B83" w14:paraId="717F819B" w14:textId="77777777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44F6" w14:textId="32B8BA9F" w:rsidR="00AD1977" w:rsidRPr="00112B83" w:rsidRDefault="005938E8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Obi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ežit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znako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>X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govarajuć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</w:t>
            </w:r>
            <w:r w:rsidR="00FB304B">
              <w:rPr>
                <w:rFonts w:ascii="Arial" w:hAnsi="Arial" w:cs="Arial"/>
                <w:lang w:val="hr-BA"/>
              </w:rPr>
              <w:t>lj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  </w:t>
            </w:r>
          </w:p>
        </w:tc>
      </w:tr>
      <w:tr w:rsidR="00AD1977" w:rsidRPr="00112B83" w14:paraId="7EC5D5F8" w14:textId="77777777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1B4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  <w:p w14:paraId="56CE87DF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JEZIK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822" w14:textId="77777777" w:rsidR="00AD1977" w:rsidRPr="00112B83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Govor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D30" w14:textId="77777777" w:rsidR="00AD1977" w:rsidRPr="00112B83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Čitanje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964C" w14:textId="77777777" w:rsidR="00AD1977" w:rsidRPr="00112B83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Pis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12B83" w14:paraId="4BB99021" w14:textId="77777777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EAC" w14:textId="77777777" w:rsidR="00AD1977" w:rsidRPr="00112B83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0E75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l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4A0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D5C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lab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3718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l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0EF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A06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lab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22EB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Vrl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9EF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A7D" w14:textId="77777777" w:rsidR="00AD1977" w:rsidRPr="00112B83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Slabo</w:t>
            </w:r>
          </w:p>
        </w:tc>
      </w:tr>
      <w:tr w:rsidR="00AD1977" w:rsidRPr="00112B83" w14:paraId="240DE6B3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03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28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C96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DF8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70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E8B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A3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541E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A8E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1CF0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5E4E3CD5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2DC1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1EF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851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E74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765D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6E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455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A40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0573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292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232047B6" w14:textId="777777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8E2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F5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C9F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5D1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158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14F7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CA9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CA5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A32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BB5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12B83" w14:paraId="49B24945" w14:textId="77777777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6B1" w14:textId="77777777" w:rsidR="00AD1977" w:rsidRPr="00112B83" w:rsidRDefault="005938E8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Vrl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dobr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č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rišće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zi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d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posle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čeku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ocesi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mostal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ris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zik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pripre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zličit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ismen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respondencij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(</w:t>
            </w:r>
            <w:r w:rsidRPr="00112B83">
              <w:rPr>
                <w:rFonts w:ascii="Arial" w:hAnsi="Arial" w:cs="Arial"/>
                <w:lang w:val="sr-Cyrl-CS"/>
              </w:rPr>
              <w:t>komunikaci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zvještaj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rad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apir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t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),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aktiv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čestvu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stanci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skusija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ezan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avez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12B83" w14:paraId="577F983F" w14:textId="77777777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528" w14:textId="77777777" w:rsidR="00AD1977" w:rsidRPr="00112B83" w:rsidRDefault="005938E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Dobr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obr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znav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zi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d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posle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čeku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a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skus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eza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avez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odnos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a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stank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čem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matr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ikladn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nterveniš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aternje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zik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učestvov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dnostavnij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munikacijam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komunicir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ute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lefo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či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zum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kstov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eza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jegov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avez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iš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dnostavn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kstov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12B83" w14:paraId="0FFFE71B" w14:textId="77777777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51F" w14:textId="77777777" w:rsidR="00AD1977" w:rsidRPr="00112B83" w:rsidRDefault="005938E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Slab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lab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vrš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znava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zi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gd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posle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zum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či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ednostavn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ekstove</w:t>
            </w:r>
            <w:r w:rsidR="00AD1977" w:rsidRPr="00112B83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6751BF69" w14:textId="77777777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16DA8A5E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2F72D0AD" w14:textId="77777777" w:rsidR="00112B83" w:rsidRDefault="00112B83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p w14:paraId="46291FB9" w14:textId="58FAFAC2" w:rsidR="00AD1977" w:rsidRPr="00112B83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  <w:r w:rsidRPr="00112B83">
        <w:rPr>
          <w:rFonts w:ascii="Arial" w:hAnsi="Arial" w:cs="Arial"/>
          <w:b/>
          <w:bCs/>
          <w:lang w:val="sr-Cyrl-CS"/>
        </w:rPr>
        <w:lastRenderedPageBreak/>
        <w:t xml:space="preserve">8. </w:t>
      </w:r>
      <w:r w:rsidR="005938E8" w:rsidRPr="00112B83">
        <w:rPr>
          <w:rFonts w:ascii="Arial" w:hAnsi="Arial" w:cs="Arial"/>
          <w:b/>
          <w:bCs/>
          <w:lang w:val="sr-Cyrl-CS"/>
        </w:rPr>
        <w:t>Korišćenje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="005938E8" w:rsidRPr="00112B83">
        <w:rPr>
          <w:rFonts w:ascii="Arial" w:hAnsi="Arial" w:cs="Arial"/>
          <w:b/>
          <w:bCs/>
          <w:lang w:val="sr-Cyrl-CS"/>
        </w:rPr>
        <w:t>računara</w:t>
      </w:r>
      <w:r w:rsidRPr="00112B83">
        <w:rPr>
          <w:rFonts w:ascii="Arial" w:hAnsi="Arial" w:cs="Arial"/>
          <w:b/>
          <w:bCs/>
          <w:lang w:val="sr-Cyrl-CS"/>
        </w:rPr>
        <w:t xml:space="preserve"> </w:t>
      </w:r>
      <w:r w:rsidRPr="00112B83">
        <w:rPr>
          <w:rFonts w:ascii="Arial" w:hAnsi="Arial" w:cs="Arial"/>
          <w:lang w:val="sr-Cyrl-CS"/>
        </w:rPr>
        <w:t>(</w:t>
      </w:r>
      <w:r w:rsidR="005938E8" w:rsidRPr="00112B83">
        <w:rPr>
          <w:rFonts w:ascii="Arial" w:hAnsi="Arial" w:cs="Arial"/>
          <w:lang w:val="sr-Cyrl-CS"/>
        </w:rPr>
        <w:t>molim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Vas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d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navedet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kojim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aplikacijama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se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redovno</w:t>
      </w:r>
      <w:r w:rsidRPr="00112B83">
        <w:rPr>
          <w:rFonts w:ascii="Arial" w:hAnsi="Arial" w:cs="Arial"/>
          <w:lang w:val="sr-Cyrl-CS"/>
        </w:rPr>
        <w:t xml:space="preserve"> </w:t>
      </w:r>
      <w:r w:rsidR="005938E8" w:rsidRPr="00112B83">
        <w:rPr>
          <w:rFonts w:ascii="Arial" w:hAnsi="Arial" w:cs="Arial"/>
          <w:lang w:val="sr-Cyrl-CS"/>
        </w:rPr>
        <w:t>služite</w:t>
      </w:r>
      <w:r w:rsidRPr="00112B83">
        <w:rPr>
          <w:rFonts w:ascii="Arial" w:hAnsi="Arial" w:cs="Arial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977" w:rsidRPr="00112B83" w14:paraId="0BF428B6" w14:textId="77777777" w:rsidTr="00AD1977">
        <w:trPr>
          <w:trHeight w:val="4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A5C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1009F036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6850F15A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0447EA35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14:paraId="55F0A4EE" w14:textId="77777777" w:rsidR="00AD1977" w:rsidRPr="00112B83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14:paraId="30CA9753" w14:textId="77777777" w:rsidR="00AD1977" w:rsidRPr="00112B83" w:rsidRDefault="00AD1977" w:rsidP="00AD1977">
      <w:pPr>
        <w:pStyle w:val="BodyText"/>
        <w:spacing w:before="120"/>
        <w:ind w:left="-57"/>
        <w:rPr>
          <w:rFonts w:ascii="Arial" w:hAnsi="Arial" w:cs="Arial"/>
          <w:b/>
          <w:sz w:val="22"/>
          <w:szCs w:val="22"/>
          <w:lang w:val="sr-Cyrl-CS"/>
        </w:rPr>
      </w:pPr>
    </w:p>
    <w:p w14:paraId="671C1062" w14:textId="613662FF" w:rsidR="00AD1977" w:rsidRPr="00112B83" w:rsidRDefault="00AD1977" w:rsidP="00AD1977">
      <w:pPr>
        <w:pStyle w:val="BodyText"/>
        <w:spacing w:before="120"/>
        <w:ind w:left="-57"/>
        <w:rPr>
          <w:rFonts w:ascii="Arial" w:hAnsi="Arial" w:cs="Arial"/>
          <w:b/>
          <w:sz w:val="22"/>
          <w:szCs w:val="22"/>
        </w:rPr>
      </w:pP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9.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Izjav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spremnosti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n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poštovanje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pravil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o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nespojivosti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s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mjestom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zaposlenog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u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Zavodu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z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zapoš</w:t>
      </w:r>
      <w:r w:rsidR="00FB304B">
        <w:rPr>
          <w:rFonts w:ascii="Arial" w:hAnsi="Arial" w:cs="Arial"/>
          <w:b/>
          <w:sz w:val="22"/>
          <w:szCs w:val="22"/>
          <w:lang w:val="hr-BA"/>
        </w:rPr>
        <w:t>l</w:t>
      </w:r>
      <w:r w:rsidR="00FB304B">
        <w:rPr>
          <w:rFonts w:ascii="Arial" w:hAnsi="Arial" w:cs="Arial"/>
          <w:b/>
          <w:sz w:val="22"/>
          <w:szCs w:val="22"/>
          <w:lang w:val="sr-Cyrl-CS"/>
        </w:rPr>
        <w:t>j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avanje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i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tačnosti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podataka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u</w:t>
      </w:r>
      <w:r w:rsidRPr="00112B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938E8" w:rsidRPr="00112B83">
        <w:rPr>
          <w:rFonts w:ascii="Arial" w:hAnsi="Arial" w:cs="Arial"/>
          <w:b/>
          <w:sz w:val="22"/>
          <w:szCs w:val="22"/>
          <w:lang w:val="sr-Cyrl-CS"/>
        </w:rPr>
        <w:t>prijavi</w:t>
      </w:r>
    </w:p>
    <w:p w14:paraId="3AAD7983" w14:textId="77777777" w:rsidR="00AD1977" w:rsidRPr="00112B83" w:rsidRDefault="005938E8" w:rsidP="00AD1977">
      <w:pPr>
        <w:pStyle w:val="BodyText"/>
        <w:spacing w:before="120"/>
        <w:ind w:left="-57"/>
        <w:rPr>
          <w:rFonts w:ascii="Arial" w:hAnsi="Arial" w:cs="Arial"/>
          <w:sz w:val="22"/>
          <w:szCs w:val="22"/>
          <w:lang w:val="sr-Cyrl-CS"/>
        </w:rPr>
      </w:pPr>
      <w:r w:rsidRPr="00112B83">
        <w:rPr>
          <w:rFonts w:ascii="Arial" w:hAnsi="Arial" w:cs="Arial"/>
          <w:b/>
          <w:sz w:val="22"/>
          <w:szCs w:val="22"/>
          <w:lang w:val="sr-Cyrl-CS"/>
        </w:rPr>
        <w:t>Napomena</w:t>
      </w:r>
      <w:r w:rsidR="00AD1977" w:rsidRPr="00112B83">
        <w:rPr>
          <w:rFonts w:ascii="Arial" w:hAnsi="Arial" w:cs="Arial"/>
          <w:b/>
          <w:sz w:val="22"/>
          <w:szCs w:val="22"/>
          <w:lang w:val="sr-Cyrl-CS"/>
        </w:rPr>
        <w:t>: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Tačnost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i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istinitost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podataka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podliježe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materijalnoj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i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krivičnoj</w:t>
      </w:r>
      <w:r w:rsidR="00AD1977" w:rsidRPr="00112B8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B83">
        <w:rPr>
          <w:rFonts w:ascii="Arial" w:hAnsi="Arial" w:cs="Arial"/>
          <w:sz w:val="22"/>
          <w:szCs w:val="22"/>
          <w:lang w:val="sr-Cyrl-CS"/>
        </w:rPr>
        <w:t>odgovor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186"/>
      </w:tblGrid>
      <w:tr w:rsidR="00AD1977" w:rsidRPr="00112B83" w14:paraId="2D5AE810" w14:textId="77777777" w:rsidTr="00AD1977">
        <w:trPr>
          <w:trHeight w:val="11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E5F" w14:textId="77777777" w:rsidR="00AD1977" w:rsidRPr="00112B83" w:rsidRDefault="00AD1977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  <w:p w14:paraId="31003CCD" w14:textId="2E4E9FFD" w:rsidR="00AD1977" w:rsidRPr="00112B83" w:rsidRDefault="005938E8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OVI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ZJAV</w:t>
            </w:r>
            <w:r w:rsidR="00FB304B">
              <w:rPr>
                <w:rFonts w:ascii="Arial" w:hAnsi="Arial" w:cs="Arial"/>
                <w:b/>
                <w:lang w:val="hr-BA"/>
              </w:rPr>
              <w:t>l</w:t>
            </w:r>
            <w:r w:rsidR="00FB304B">
              <w:rPr>
                <w:rFonts w:ascii="Arial" w:hAnsi="Arial" w:cs="Arial"/>
                <w:b/>
                <w:lang w:val="sr-Cyrl-CS"/>
              </w:rPr>
              <w:t>j</w:t>
            </w:r>
            <w:r w:rsidRPr="00112B83">
              <w:rPr>
                <w:rFonts w:ascii="Arial" w:hAnsi="Arial" w:cs="Arial"/>
                <w:b/>
                <w:lang w:val="sr-Cyrl-CS"/>
              </w:rPr>
              <w:t>UJE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:</w:t>
            </w:r>
          </w:p>
          <w:p w14:paraId="71295997" w14:textId="08C4FDD0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ani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k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os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Hercegovine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5A5EDCE1" w14:textId="108944F2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uno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eta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044C9AA7" w14:textId="77777777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dravstven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posoban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ršen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lo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09D5B643" w14:textId="77777777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ot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e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od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rivič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stupak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rivič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je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s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rivič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je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otiv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ezbjednos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aobraćaja</w:t>
            </w:r>
            <w:r w:rsidR="00AD1977" w:rsidRPr="00112B83">
              <w:rPr>
                <w:rFonts w:ascii="Arial" w:hAnsi="Arial" w:cs="Arial"/>
                <w:lang w:val="sr-Cyrl-CS"/>
              </w:rPr>
              <w:t>;</w:t>
            </w:r>
          </w:p>
          <w:p w14:paraId="66BDE7A7" w14:textId="77777777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i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ptužnico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eđunarodnog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ribuna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ivš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Jugoslavij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Hag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i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bio</w:t>
            </w:r>
            <w:r w:rsidR="00AD1977" w:rsidRPr="00112B83">
              <w:rPr>
                <w:rFonts w:ascii="Arial" w:hAnsi="Arial" w:cs="Arial"/>
                <w:lang w:val="sr-Cyrl-CS"/>
              </w:rPr>
              <w:t>/</w:t>
            </w:r>
            <w:r w:rsidRPr="00112B83">
              <w:rPr>
                <w:rFonts w:ascii="Arial" w:hAnsi="Arial" w:cs="Arial"/>
                <w:lang w:val="sr-Cyrl-CS"/>
              </w:rPr>
              <w:t>l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vinova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redb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ojavi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e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ribunalo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 w:rsidRPr="00112B83">
              <w:rPr>
                <w:rFonts w:ascii="Arial" w:hAnsi="Arial" w:cs="Arial"/>
                <w:lang w:val="sr-Cyrl-CS"/>
              </w:rPr>
              <w:t>član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X.1. </w:t>
            </w:r>
            <w:r w:rsidRPr="00112B83">
              <w:rPr>
                <w:rFonts w:ascii="Arial" w:hAnsi="Arial" w:cs="Arial"/>
                <w:lang w:val="sr-Cyrl-CS"/>
              </w:rPr>
              <w:t>Ustav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iH</w:t>
            </w:r>
            <w:r w:rsidR="00AD1977" w:rsidRPr="00112B83">
              <w:rPr>
                <w:rFonts w:ascii="Arial" w:hAnsi="Arial" w:cs="Arial"/>
                <w:lang w:val="sr-Cyrl-CS"/>
              </w:rPr>
              <w:t>,);</w:t>
            </w:r>
          </w:p>
          <w:p w14:paraId="1E6CDE2B" w14:textId="534FC18C" w:rsidR="00AD1977" w:rsidRPr="00112B83" w:rsidRDefault="005938E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rFonts w:ascii="Arial" w:hAnsi="Arial" w:cs="Arial"/>
                <w:lang w:val="sr-Cyrl-CS"/>
              </w:rPr>
            </w:pPr>
            <w:r w:rsidRPr="00112B83">
              <w:rPr>
                <w:rFonts w:ascii="Arial" w:hAnsi="Arial" w:cs="Arial"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isa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tpušten</w:t>
            </w:r>
            <w:r w:rsidR="00AD1977" w:rsidRPr="00112B83">
              <w:rPr>
                <w:rFonts w:ascii="Arial" w:hAnsi="Arial" w:cs="Arial"/>
                <w:lang w:val="sr-Cyrl-CS"/>
              </w:rPr>
              <w:t>(</w:t>
            </w:r>
            <w:r w:rsidRPr="00112B83">
              <w:rPr>
                <w:rFonts w:ascii="Arial" w:hAnsi="Arial" w:cs="Arial"/>
                <w:lang w:val="sr-Cyrl-CS"/>
              </w:rPr>
              <w:t>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) </w:t>
            </w:r>
            <w:r w:rsidRPr="00112B83">
              <w:rPr>
                <w:rFonts w:ascii="Arial" w:hAnsi="Arial" w:cs="Arial"/>
                <w:lang w:val="sr-Cyrl-CS"/>
              </w:rPr>
              <w:t>iz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ržav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služb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a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ezultat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sciplinsk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r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il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kom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nivo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vlast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os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Hercegovin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lang w:val="sr-Cyrl-CS"/>
              </w:rPr>
              <w:t>entite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il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Brčko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istrik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oku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d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tri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godin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prije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dan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objav</w:t>
            </w:r>
            <w:r w:rsidR="00FB304B">
              <w:rPr>
                <w:rFonts w:ascii="Arial" w:hAnsi="Arial" w:cs="Arial"/>
                <w:lang w:val="hr-BA"/>
              </w:rPr>
              <w:t>l</w:t>
            </w:r>
            <w:r w:rsidR="00FB304B">
              <w:rPr>
                <w:rFonts w:ascii="Arial" w:hAnsi="Arial" w:cs="Arial"/>
                <w:lang w:val="sr-Cyrl-CS"/>
              </w:rPr>
              <w:t>j</w:t>
            </w:r>
            <w:r w:rsidRPr="00112B83">
              <w:rPr>
                <w:rFonts w:ascii="Arial" w:hAnsi="Arial" w:cs="Arial"/>
                <w:lang w:val="sr-Cyrl-CS"/>
              </w:rPr>
              <w:t>ivanj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upražnje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radnog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lang w:val="sr-Cyrl-CS"/>
              </w:rPr>
              <w:t>mjesta</w:t>
            </w:r>
            <w:r w:rsidR="00AD1977" w:rsidRPr="00112B83">
              <w:rPr>
                <w:rFonts w:ascii="Arial" w:hAnsi="Arial" w:cs="Arial"/>
                <w:lang w:val="sr-Cyrl-CS"/>
              </w:rPr>
              <w:t xml:space="preserve">. </w:t>
            </w:r>
          </w:p>
          <w:p w14:paraId="5193CBB2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2DFA4EB8" w14:textId="0ECE818E" w:rsidR="00AD1977" w:rsidRPr="00112B83" w:rsidRDefault="005938E8" w:rsidP="00AD1977">
            <w:pPr>
              <w:ind w:left="-57"/>
              <w:jc w:val="both"/>
              <w:rPr>
                <w:rFonts w:ascii="Arial" w:hAnsi="Arial" w:cs="Arial"/>
                <w:b/>
                <w:lang w:val="bs-Latn-BA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Ovim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zjav</w:t>
            </w:r>
            <w:r w:rsidR="00FB304B">
              <w:rPr>
                <w:rFonts w:ascii="Arial" w:hAnsi="Arial" w:cs="Arial"/>
                <w:b/>
                <w:bCs/>
                <w:lang w:val="hr-BA"/>
              </w:rPr>
              <w:t>lj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ujem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sam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svjestan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os</w:t>
            </w:r>
            <w:r w:rsidR="00FB304B">
              <w:rPr>
                <w:rFonts w:ascii="Arial" w:hAnsi="Arial" w:cs="Arial"/>
                <w:b/>
                <w:bCs/>
                <w:lang w:val="hr-BA"/>
              </w:rPr>
              <w:t>lj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edic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davanj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etačnih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eistinitih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odataka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u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ovoj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rijavi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dobrovo</w:t>
            </w:r>
            <w:r w:rsidR="00FB304B">
              <w:rPr>
                <w:rFonts w:ascii="Arial" w:hAnsi="Arial" w:cs="Arial"/>
                <w:b/>
                <w:bCs/>
                <w:lang w:val="hr-BA"/>
              </w:rPr>
              <w:t>l</w:t>
            </w:r>
            <w:r w:rsidR="00FB304B">
              <w:rPr>
                <w:rFonts w:ascii="Arial" w:hAnsi="Arial" w:cs="Arial"/>
                <w:b/>
                <w:bCs/>
                <w:lang w:val="sr-Cyrl-CS"/>
              </w:rPr>
              <w:t>j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no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izjav</w:t>
            </w:r>
            <w:r w:rsidR="00FB304B">
              <w:rPr>
                <w:rFonts w:ascii="Arial" w:hAnsi="Arial" w:cs="Arial"/>
                <w:b/>
                <w:bCs/>
                <w:lang w:val="hr-BA"/>
              </w:rPr>
              <w:t>l</w:t>
            </w:r>
            <w:r w:rsidR="00FB304B">
              <w:rPr>
                <w:rFonts w:ascii="Arial" w:hAnsi="Arial" w:cs="Arial"/>
                <w:b/>
                <w:bCs/>
                <w:lang w:val="sr-Cyrl-CS"/>
              </w:rPr>
              <w:t>j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ujem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bCs/>
                <w:lang w:val="sr-Cyrl-CS"/>
              </w:rPr>
              <w:t>pod</w:t>
            </w:r>
            <w:r w:rsidR="00AD1977" w:rsidRPr="00112B83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uno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moralno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materijalno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krivično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dgovornošću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su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sv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moj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dgovor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naveden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itanj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ka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v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zjav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istinit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potpun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tačn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</w:p>
          <w:p w14:paraId="76AAC7A0" w14:textId="3822185C" w:rsidR="00AD1977" w:rsidRPr="00112B83" w:rsidRDefault="005938E8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  <w:r w:rsidRPr="00112B83">
              <w:rPr>
                <w:rFonts w:ascii="Arial" w:hAnsi="Arial" w:cs="Arial"/>
                <w:b/>
                <w:lang w:val="sr-Cyrl-CS"/>
              </w:rPr>
              <w:t>Takođ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svoji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otpiso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zjav</w:t>
            </w:r>
            <w:r w:rsidR="00FB304B">
              <w:rPr>
                <w:rFonts w:ascii="Arial" w:hAnsi="Arial" w:cs="Arial"/>
                <w:b/>
                <w:lang w:val="hr-BA"/>
              </w:rPr>
              <w:t>lj</w:t>
            </w:r>
            <w:r w:rsidRPr="00112B83">
              <w:rPr>
                <w:rFonts w:ascii="Arial" w:hAnsi="Arial" w:cs="Arial"/>
                <w:b/>
                <w:lang w:val="sr-Cyrl-CS"/>
              </w:rPr>
              <w:t>ujem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d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s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moj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m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rezim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mož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koristit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112B83">
              <w:rPr>
                <w:rFonts w:ascii="Arial" w:hAnsi="Arial" w:cs="Arial"/>
                <w:b/>
                <w:lang w:val="sr-Cyrl-CS"/>
              </w:rPr>
              <w:t>t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112B83">
              <w:rPr>
                <w:rFonts w:ascii="Arial" w:hAnsi="Arial" w:cs="Arial"/>
                <w:b/>
                <w:lang w:val="sr-Cyrl-CS"/>
              </w:rPr>
              <w:t>objav</w:t>
            </w:r>
            <w:r w:rsidR="00FB304B">
              <w:rPr>
                <w:rFonts w:ascii="Arial" w:hAnsi="Arial" w:cs="Arial"/>
                <w:b/>
                <w:lang w:val="hr-BA"/>
              </w:rPr>
              <w:t>l</w:t>
            </w:r>
            <w:r w:rsidR="00FB304B">
              <w:rPr>
                <w:rFonts w:ascii="Arial" w:hAnsi="Arial" w:cs="Arial"/>
                <w:b/>
                <w:lang w:val="sr-Cyrl-CS"/>
              </w:rPr>
              <w:t>j</w:t>
            </w:r>
            <w:r w:rsidRPr="00112B83">
              <w:rPr>
                <w:rFonts w:ascii="Arial" w:hAnsi="Arial" w:cs="Arial"/>
                <w:b/>
                <w:lang w:val="sr-Cyrl-CS"/>
              </w:rPr>
              <w:t>ivat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zvaničnoj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FB304B">
              <w:rPr>
                <w:rFonts w:ascii="Arial" w:hAnsi="Arial" w:cs="Arial"/>
                <w:b/>
                <w:lang w:val="hr-BA"/>
              </w:rPr>
              <w:t>W</w:t>
            </w:r>
            <w:r w:rsidRPr="00112B83">
              <w:rPr>
                <w:rFonts w:ascii="Arial" w:hAnsi="Arial" w:cs="Arial"/>
                <w:b/>
                <w:lang w:val="sr-Cyrl-CS"/>
              </w:rPr>
              <w:t>EB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stranic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Zavod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z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zapoš</w:t>
            </w:r>
            <w:r w:rsidR="00FB304B">
              <w:rPr>
                <w:rFonts w:ascii="Arial" w:hAnsi="Arial" w:cs="Arial"/>
                <w:b/>
                <w:lang w:val="hr-BA"/>
              </w:rPr>
              <w:t>lj</w:t>
            </w:r>
            <w:r w:rsidRPr="00112B83">
              <w:rPr>
                <w:rFonts w:ascii="Arial" w:hAnsi="Arial" w:cs="Arial"/>
                <w:b/>
                <w:lang w:val="sr-Cyrl-CS"/>
              </w:rPr>
              <w:t>avnje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Brčko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distrikt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BiH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kod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ozivanj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ntervju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objav</w:t>
            </w:r>
            <w:r w:rsidR="00FB304B">
              <w:rPr>
                <w:rFonts w:ascii="Arial" w:hAnsi="Arial" w:cs="Arial"/>
                <w:b/>
                <w:lang w:val="hr-BA"/>
              </w:rPr>
              <w:t>l</w:t>
            </w:r>
            <w:r w:rsidR="00FB304B">
              <w:rPr>
                <w:rFonts w:ascii="Arial" w:hAnsi="Arial" w:cs="Arial"/>
                <w:b/>
                <w:lang w:val="sr-Cyrl-CS"/>
              </w:rPr>
              <w:t>j</w:t>
            </w:r>
            <w:r w:rsidRPr="00112B83">
              <w:rPr>
                <w:rFonts w:ascii="Arial" w:hAnsi="Arial" w:cs="Arial"/>
                <w:b/>
                <w:lang w:val="sr-Cyrl-CS"/>
              </w:rPr>
              <w:t>ivanj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rezultat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izbornog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b/>
                <w:lang w:val="sr-Cyrl-CS"/>
              </w:rPr>
              <w:t>procesa</w:t>
            </w:r>
            <w:r w:rsidR="00AD1977" w:rsidRPr="00112B83">
              <w:rPr>
                <w:rFonts w:ascii="Arial" w:hAnsi="Arial" w:cs="Arial"/>
                <w:b/>
                <w:lang w:val="sr-Cyrl-CS"/>
              </w:rPr>
              <w:t>.</w:t>
            </w:r>
          </w:p>
          <w:p w14:paraId="10B93CB7" w14:textId="77777777" w:rsidR="00AD1977" w:rsidRPr="00112B83" w:rsidRDefault="00AD1977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977" w:rsidRPr="00112B83" w14:paraId="48F6AC8B" w14:textId="77777777" w:rsidTr="00AD197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E67" w14:textId="77777777" w:rsidR="00AD1977" w:rsidRPr="00112B83" w:rsidRDefault="005938E8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112B83">
              <w:rPr>
                <w:rFonts w:ascii="Arial" w:hAnsi="Arial" w:cs="Arial"/>
                <w:b/>
                <w:bCs/>
                <w:lang w:val="sr-Cyrl-CS"/>
              </w:rPr>
              <w:t>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 w:rsidRPr="00112B83" w14:paraId="55D9726C" w14:textId="777777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92EED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F4D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4F2C58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C73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5740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BE11C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12B83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21A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41D5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788E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B0D49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12078F53" w14:textId="77777777" w:rsidR="00AD1977" w:rsidRPr="00112B83" w:rsidRDefault="00AD1977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0D1" w14:textId="77777777" w:rsidR="00AD1977" w:rsidRPr="00112B83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Jedinstveni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matični</w:t>
            </w:r>
            <w:r w:rsidR="00AD1977" w:rsidRPr="00112B8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br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 w:rsidRPr="00112B83" w14:paraId="0BB8C78B" w14:textId="777777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DE93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6F6B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1052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F953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AF55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522FA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B952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5EC2F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299F1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8AEB6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2ED8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ED30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004F" w14:textId="77777777" w:rsidR="00AD1977" w:rsidRPr="00112B83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14:paraId="4ACBE81A" w14:textId="77777777" w:rsidR="00AD1977" w:rsidRPr="00112B83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07AA" w14:textId="77777777" w:rsidR="00AD1977" w:rsidRPr="00112B83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B83">
              <w:rPr>
                <w:rFonts w:ascii="Arial" w:hAnsi="Arial" w:cs="Arial"/>
                <w:sz w:val="22"/>
                <w:szCs w:val="22"/>
                <w:lang w:val="sr-Cyrl-CS"/>
              </w:rPr>
              <w:t>Potpis</w:t>
            </w:r>
          </w:p>
        </w:tc>
      </w:tr>
    </w:tbl>
    <w:p w14:paraId="3A463BA5" w14:textId="4445AA12" w:rsidR="00AD1977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F9A5400" w14:textId="1E954737" w:rsid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5FD9B9D5" w14:textId="3EBB0AB4" w:rsid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28966B91" w14:textId="77777777" w:rsidR="00112B83" w:rsidRPr="00112B83" w:rsidRDefault="00112B83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36AF90A" w14:textId="77777777" w:rsidR="00AD1977" w:rsidRPr="00112B83" w:rsidRDefault="005938E8" w:rsidP="00AD1977">
      <w:pPr>
        <w:spacing w:before="120"/>
        <w:ind w:left="-57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lastRenderedPageBreak/>
        <w:t>NAPOMENA</w:t>
      </w:r>
    </w:p>
    <w:p w14:paraId="29E0D524" w14:textId="77777777" w:rsidR="00AD1977" w:rsidRPr="00112B83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14:paraId="315D9E1F" w14:textId="31CE79CA" w:rsidR="00AD1977" w:rsidRPr="00112B83" w:rsidRDefault="005938E8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t>Prijav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s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dostav</w:t>
      </w:r>
      <w:r w:rsidR="00FB304B">
        <w:rPr>
          <w:rFonts w:ascii="Arial" w:hAnsi="Arial" w:cs="Arial"/>
          <w:b/>
          <w:lang w:val="hr-BA"/>
        </w:rPr>
        <w:t>lj</w:t>
      </w:r>
      <w:r w:rsidRPr="00112B83">
        <w:rPr>
          <w:rFonts w:ascii="Arial" w:hAnsi="Arial" w:cs="Arial"/>
          <w:b/>
          <w:lang w:val="sr-Cyrl-CS"/>
        </w:rPr>
        <w:t>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jedan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od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sl</w:t>
      </w:r>
      <w:r w:rsidRPr="00112B83">
        <w:rPr>
          <w:rFonts w:ascii="Arial" w:hAnsi="Arial" w:cs="Arial"/>
          <w:b/>
          <w:lang w:val="bs-Latn-BA"/>
        </w:rPr>
        <w:t>i</w:t>
      </w:r>
      <w:r w:rsidRPr="00112B83">
        <w:rPr>
          <w:rFonts w:ascii="Arial" w:hAnsi="Arial" w:cs="Arial"/>
          <w:b/>
          <w:lang w:val="sr-Cyrl-CS"/>
        </w:rPr>
        <w:t>jedećih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čina</w:t>
      </w:r>
      <w:r w:rsidR="00AD1977" w:rsidRPr="00112B83">
        <w:rPr>
          <w:rFonts w:ascii="Arial" w:hAnsi="Arial" w:cs="Arial"/>
          <w:b/>
          <w:lang w:val="sr-Cyrl-CS"/>
        </w:rPr>
        <w:t>:</w:t>
      </w:r>
    </w:p>
    <w:p w14:paraId="6F87CF25" w14:textId="77777777" w:rsidR="00AD1977" w:rsidRPr="00112B83" w:rsidRDefault="005938E8" w:rsidP="00AD1977">
      <w:pPr>
        <w:numPr>
          <w:ilvl w:val="0"/>
          <w:numId w:val="11"/>
        </w:numPr>
        <w:spacing w:after="0" w:line="240" w:lineRule="auto"/>
        <w:ind w:left="-57" w:firstLine="0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t>putem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pošt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n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adresu</w:t>
      </w:r>
      <w:r w:rsidR="00AD1977" w:rsidRPr="00112B83">
        <w:rPr>
          <w:rFonts w:ascii="Arial" w:hAnsi="Arial" w:cs="Arial"/>
          <w:b/>
          <w:lang w:val="sr-Cyrl-CS"/>
        </w:rPr>
        <w:t xml:space="preserve">: </w:t>
      </w:r>
    </w:p>
    <w:p w14:paraId="4822AE02" w14:textId="29CFF677" w:rsidR="00AD1977" w:rsidRPr="00112B83" w:rsidRDefault="00AD1977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t xml:space="preserve">           </w:t>
      </w:r>
      <w:r w:rsidR="0048442C" w:rsidRPr="00112B83">
        <w:rPr>
          <w:rFonts w:ascii="Arial" w:hAnsi="Arial" w:cs="Arial"/>
          <w:b/>
          <w:lang w:val="hr-BA"/>
        </w:rPr>
        <w:t xml:space="preserve">     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Zavod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z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zapoš</w:t>
      </w:r>
      <w:r w:rsidR="00FB304B">
        <w:rPr>
          <w:rFonts w:ascii="Arial" w:hAnsi="Arial" w:cs="Arial"/>
          <w:b/>
          <w:lang w:val="hr-BA"/>
        </w:rPr>
        <w:t>lj</w:t>
      </w:r>
      <w:r w:rsidR="005938E8" w:rsidRPr="00112B83">
        <w:rPr>
          <w:rFonts w:ascii="Arial" w:hAnsi="Arial" w:cs="Arial"/>
          <w:b/>
          <w:lang w:val="sr-Cyrl-CS"/>
        </w:rPr>
        <w:t>avanje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Brčko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distrikt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BiH</w:t>
      </w:r>
      <w:r w:rsidRPr="00112B83">
        <w:rPr>
          <w:rFonts w:ascii="Arial" w:hAnsi="Arial" w:cs="Arial"/>
          <w:b/>
          <w:lang w:val="sr-Cyrl-CS"/>
        </w:rPr>
        <w:t xml:space="preserve"> – </w:t>
      </w:r>
      <w:r w:rsidR="005938E8" w:rsidRPr="00112B83">
        <w:rPr>
          <w:rFonts w:ascii="Arial" w:hAnsi="Arial" w:cs="Arial"/>
          <w:b/>
          <w:lang w:val="sr-Cyrl-CS"/>
        </w:rPr>
        <w:t>Komisij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za</w:t>
      </w:r>
      <w:r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zapoš</w:t>
      </w:r>
      <w:r w:rsidR="00FB304B">
        <w:rPr>
          <w:rFonts w:ascii="Arial" w:hAnsi="Arial" w:cs="Arial"/>
          <w:b/>
          <w:lang w:val="hr-BA"/>
        </w:rPr>
        <w:t>lj</w:t>
      </w:r>
      <w:r w:rsidR="005938E8" w:rsidRPr="00112B83">
        <w:rPr>
          <w:rFonts w:ascii="Arial" w:hAnsi="Arial" w:cs="Arial"/>
          <w:b/>
          <w:lang w:val="sr-Cyrl-CS"/>
        </w:rPr>
        <w:t>avanje</w:t>
      </w:r>
      <w:r w:rsidRPr="00112B83">
        <w:rPr>
          <w:rFonts w:ascii="Arial" w:hAnsi="Arial" w:cs="Arial"/>
          <w:b/>
          <w:lang w:val="sr-Cyrl-CS"/>
        </w:rPr>
        <w:t>,</w:t>
      </w:r>
    </w:p>
    <w:p w14:paraId="757A6E65" w14:textId="77777777" w:rsidR="00AD1977" w:rsidRPr="00112B83" w:rsidRDefault="00ED4B19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Latn-BA"/>
        </w:rPr>
        <w:t xml:space="preserve">           </w:t>
      </w:r>
      <w:r w:rsidR="0048442C" w:rsidRPr="00112B83">
        <w:rPr>
          <w:rFonts w:ascii="Arial" w:hAnsi="Arial" w:cs="Arial"/>
          <w:b/>
          <w:lang w:val="sr-Latn-BA"/>
        </w:rPr>
        <w:t xml:space="preserve">     </w:t>
      </w:r>
      <w:r w:rsidRPr="00112B83">
        <w:rPr>
          <w:rFonts w:ascii="Arial" w:hAnsi="Arial" w:cs="Arial"/>
          <w:b/>
          <w:lang w:val="sr-Latn-BA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Fr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Šimun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Filipovića</w:t>
      </w:r>
      <w:r w:rsidR="00443AA3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br</w:t>
      </w:r>
      <w:r w:rsidR="00443AA3" w:rsidRPr="00112B83">
        <w:rPr>
          <w:rFonts w:ascii="Arial" w:hAnsi="Arial" w:cs="Arial"/>
          <w:b/>
          <w:lang w:val="sr-Cyrl-CS"/>
        </w:rPr>
        <w:t>.2</w:t>
      </w:r>
      <w:r w:rsidR="00AD1977" w:rsidRPr="00112B83">
        <w:rPr>
          <w:rFonts w:ascii="Arial" w:hAnsi="Arial" w:cs="Arial"/>
          <w:b/>
          <w:lang w:val="sr-Cyrl-CS"/>
        </w:rPr>
        <w:t xml:space="preserve">, 76100 </w:t>
      </w:r>
      <w:r w:rsidR="005938E8" w:rsidRPr="00112B83">
        <w:rPr>
          <w:rFonts w:ascii="Arial" w:hAnsi="Arial" w:cs="Arial"/>
          <w:b/>
          <w:lang w:val="sr-Cyrl-CS"/>
        </w:rPr>
        <w:t>Brčk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distrikt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="005938E8" w:rsidRPr="00112B83">
        <w:rPr>
          <w:rFonts w:ascii="Arial" w:hAnsi="Arial" w:cs="Arial"/>
          <w:b/>
          <w:lang w:val="sr-Cyrl-CS"/>
        </w:rPr>
        <w:t>BiH</w:t>
      </w:r>
      <w:r w:rsidR="00AD1977" w:rsidRPr="00112B83">
        <w:rPr>
          <w:rFonts w:ascii="Arial" w:hAnsi="Arial" w:cs="Arial"/>
          <w:b/>
          <w:lang w:val="sr-Cyrl-CS"/>
        </w:rPr>
        <w:t xml:space="preserve">  </w:t>
      </w:r>
    </w:p>
    <w:p w14:paraId="74EA1991" w14:textId="697A0431" w:rsidR="00AD1977" w:rsidRPr="00112B83" w:rsidRDefault="005938E8" w:rsidP="00AD1977">
      <w:pPr>
        <w:numPr>
          <w:ilvl w:val="0"/>
          <w:numId w:val="11"/>
        </w:numPr>
        <w:spacing w:after="0" w:line="240" w:lineRule="auto"/>
        <w:ind w:left="-57" w:firstLine="0"/>
        <w:jc w:val="both"/>
        <w:rPr>
          <w:rFonts w:ascii="Arial" w:hAnsi="Arial" w:cs="Arial"/>
          <w:b/>
          <w:lang w:val="sr-Cyrl-CS"/>
        </w:rPr>
      </w:pPr>
      <w:r w:rsidRPr="00112B83">
        <w:rPr>
          <w:rFonts w:ascii="Arial" w:hAnsi="Arial" w:cs="Arial"/>
          <w:b/>
          <w:lang w:val="sr-Cyrl-CS"/>
        </w:rPr>
        <w:t>ličn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u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kancelariju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br</w:t>
      </w:r>
      <w:r w:rsidR="00145DB1" w:rsidRPr="00112B83">
        <w:rPr>
          <w:rFonts w:ascii="Arial" w:hAnsi="Arial" w:cs="Arial"/>
          <w:b/>
          <w:lang w:val="sr-Cyrl-CS"/>
        </w:rPr>
        <w:t>.</w:t>
      </w:r>
      <w:r w:rsidR="00947E7F" w:rsidRPr="00112B83">
        <w:rPr>
          <w:rFonts w:ascii="Arial" w:hAnsi="Arial" w:cs="Arial"/>
          <w:b/>
          <w:lang w:val="bs-Latn-BA"/>
        </w:rPr>
        <w:t>18</w:t>
      </w:r>
      <w:r w:rsidR="00AD1977" w:rsidRPr="00112B83">
        <w:rPr>
          <w:rFonts w:ascii="Arial" w:hAnsi="Arial" w:cs="Arial"/>
          <w:b/>
          <w:lang w:val="sr-Cyrl-CS"/>
        </w:rPr>
        <w:t xml:space="preserve">, </w:t>
      </w:r>
      <w:r w:rsidRPr="00112B83">
        <w:rPr>
          <w:rFonts w:ascii="Arial" w:hAnsi="Arial" w:cs="Arial"/>
          <w:b/>
          <w:lang w:val="sr-Cyrl-CS"/>
        </w:rPr>
        <w:t>zgrad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Zavod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z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zapoš</w:t>
      </w:r>
      <w:r w:rsidR="00FB304B">
        <w:rPr>
          <w:rFonts w:ascii="Arial" w:hAnsi="Arial" w:cs="Arial"/>
          <w:b/>
          <w:lang w:val="sr-Cyrl-CS"/>
        </w:rPr>
        <w:t>Lj</w:t>
      </w:r>
      <w:r w:rsidRPr="00112B83">
        <w:rPr>
          <w:rFonts w:ascii="Arial" w:hAnsi="Arial" w:cs="Arial"/>
          <w:b/>
          <w:lang w:val="sr-Cyrl-CS"/>
        </w:rPr>
        <w:t>avnje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Brčko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distrikta</w:t>
      </w:r>
      <w:r w:rsidR="00AD1977" w:rsidRPr="00112B83">
        <w:rPr>
          <w:rFonts w:ascii="Arial" w:hAnsi="Arial" w:cs="Arial"/>
          <w:b/>
          <w:lang w:val="sr-Cyrl-CS"/>
        </w:rPr>
        <w:t xml:space="preserve"> </w:t>
      </w:r>
      <w:r w:rsidRPr="00112B83">
        <w:rPr>
          <w:rFonts w:ascii="Arial" w:hAnsi="Arial" w:cs="Arial"/>
          <w:b/>
          <w:lang w:val="sr-Cyrl-CS"/>
        </w:rPr>
        <w:t>BiH</w:t>
      </w:r>
    </w:p>
    <w:p w14:paraId="53E3B9B3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6257E2C4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60A351C4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7484C0DD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23E7D75F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103E1F5F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3A463A68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333B78C8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0B9551B3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7A6BE69D" w14:textId="77777777" w:rsidR="00AD1977" w:rsidRPr="00112B83" w:rsidRDefault="00AD1977" w:rsidP="00AD1977">
      <w:pPr>
        <w:ind w:left="-57"/>
        <w:rPr>
          <w:rFonts w:ascii="Arial" w:hAnsi="Arial" w:cs="Arial"/>
          <w:lang w:val="sr-Latn-CS"/>
        </w:rPr>
      </w:pPr>
    </w:p>
    <w:p w14:paraId="187B03C8" w14:textId="77777777" w:rsidR="00D44428" w:rsidRPr="00112B83" w:rsidRDefault="00D44428" w:rsidP="00ED4B19">
      <w:pPr>
        <w:rPr>
          <w:rFonts w:ascii="Arial" w:hAnsi="Arial" w:cs="Arial"/>
          <w:b/>
          <w:bCs/>
          <w:lang w:val="sr-Latn-CS"/>
        </w:rPr>
      </w:pPr>
    </w:p>
    <w:p w14:paraId="424CD51D" w14:textId="77777777" w:rsidR="003F03CF" w:rsidRPr="00112B83" w:rsidRDefault="003F03CF" w:rsidP="003F03CF">
      <w:pPr>
        <w:rPr>
          <w:rFonts w:ascii="Arial" w:hAnsi="Arial" w:cs="Arial"/>
        </w:rPr>
      </w:pPr>
    </w:p>
    <w:sectPr w:rsidR="003F03CF" w:rsidRPr="00112B83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5594" w14:textId="77777777" w:rsidR="00C3649C" w:rsidRDefault="00C3649C">
      <w:pPr>
        <w:spacing w:after="0" w:line="240" w:lineRule="auto"/>
      </w:pPr>
    </w:p>
  </w:endnote>
  <w:endnote w:type="continuationSeparator" w:id="0">
    <w:p w14:paraId="1CC87D7B" w14:textId="77777777" w:rsidR="00C3649C" w:rsidRDefault="00C36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0F7D" w14:textId="77777777" w:rsidR="005938E8" w:rsidRDefault="005938E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5938E8" w14:paraId="34BB75BD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024F346" w14:textId="77777777" w:rsidR="005938E8" w:rsidRDefault="005938E8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16E2C150" wp14:editId="141EDBDA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4957522" w14:textId="77777777" w:rsidR="005938E8" w:rsidRPr="00640769" w:rsidRDefault="005938E8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16A0AC14" w14:textId="77777777" w:rsidR="005938E8" w:rsidRDefault="00593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C809" w14:textId="77777777" w:rsidR="00C3649C" w:rsidRDefault="00C3649C">
      <w:pPr>
        <w:spacing w:after="0" w:line="240" w:lineRule="auto"/>
      </w:pPr>
    </w:p>
  </w:footnote>
  <w:footnote w:type="continuationSeparator" w:id="0">
    <w:p w14:paraId="3D899A08" w14:textId="77777777" w:rsidR="00C3649C" w:rsidRDefault="00C36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5938E8" w:rsidRPr="00304EC0" w14:paraId="6C72D43C" w14:textId="77777777" w:rsidTr="009D46DC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162912A9" w14:textId="77777777" w:rsidR="005938E8" w:rsidRPr="00304EC0" w:rsidRDefault="005938E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BCB6391" wp14:editId="44B7AB22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0BD966A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52D2220" wp14:editId="3F82F93F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4440431D" w14:textId="11826D5A" w:rsidR="005938E8" w:rsidRDefault="009D46DC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>Fra Šimuna Filipovića</w:t>
          </w:r>
          <w:r w:rsidR="005938E8" w:rsidRPr="004931B8">
            <w:rPr>
              <w:rFonts w:ascii="PT Sans Narrow" w:hAnsi="PT Sans Narrow"/>
              <w:sz w:val="14"/>
            </w:rPr>
            <w:t xml:space="preserve"> br. </w:t>
          </w:r>
          <w:r>
            <w:rPr>
              <w:rFonts w:ascii="PT Sans Narrow" w:hAnsi="PT Sans Narrow"/>
              <w:sz w:val="14"/>
            </w:rPr>
            <w:t>2</w:t>
          </w:r>
          <w:r w:rsidR="005938E8" w:rsidRPr="004931B8">
            <w:rPr>
              <w:rFonts w:ascii="PT Sans Narrow" w:hAnsi="PT Sans Narrow"/>
              <w:sz w:val="14"/>
            </w:rPr>
            <w:t xml:space="preserve"> , </w:t>
          </w:r>
        </w:p>
        <w:p w14:paraId="705B8ADF" w14:textId="77777777" w:rsidR="005938E8" w:rsidRPr="004931B8" w:rsidRDefault="005938E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2EB76F7" w14:textId="77777777" w:rsidR="005938E8" w:rsidRPr="006C46D6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EA0B4A4" wp14:editId="163EA76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E3F8F37" w14:textId="3E69EAA4" w:rsidR="005938E8" w:rsidRDefault="009D46DC" w:rsidP="00EE02D8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</w:t>
          </w:r>
          <w:r w:rsidR="005938E8" w:rsidRPr="004931B8">
            <w:rPr>
              <w:rFonts w:ascii="PT Sans Narrow" w:hAnsi="PT Sans Narrow"/>
              <w:sz w:val="14"/>
              <w:lang w:val="sr-Cyrl-RS"/>
            </w:rPr>
            <w:t xml:space="preserve"> бр. </w:t>
          </w:r>
          <w:r>
            <w:rPr>
              <w:rFonts w:ascii="PT Sans Narrow" w:hAnsi="PT Sans Narrow"/>
              <w:sz w:val="14"/>
              <w:lang w:val="hr-BA"/>
            </w:rPr>
            <w:t>2</w:t>
          </w:r>
          <w:r w:rsidR="005938E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765EE47" w14:textId="77777777" w:rsidR="005938E8" w:rsidRPr="004931B8" w:rsidRDefault="005938E8" w:rsidP="00EE02D8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5938E8" w:rsidRPr="00304EC0" w14:paraId="67D4C9B7" w14:textId="77777777" w:rsidTr="009D46DC">
      <w:trPr>
        <w:jc w:val="center"/>
      </w:trPr>
      <w:tc>
        <w:tcPr>
          <w:tcW w:w="5812" w:type="dxa"/>
          <w:vMerge/>
          <w:vAlign w:val="center"/>
        </w:tcPr>
        <w:p w14:paraId="0C44F5B7" w14:textId="77777777" w:rsidR="005938E8" w:rsidRPr="00304EC0" w:rsidRDefault="005938E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4C9320F5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CA83017" wp14:editId="5B49EC39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36428AD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4794E3C" w14:textId="77777777" w:rsidR="005938E8" w:rsidRPr="00304EC0" w:rsidRDefault="005938E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DF828F0" wp14:editId="74475E0B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CBB4862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5938E8" w:rsidRPr="00304EC0" w14:paraId="6A22A13B" w14:textId="77777777" w:rsidTr="009D46DC">
      <w:trPr>
        <w:jc w:val="center"/>
      </w:trPr>
      <w:tc>
        <w:tcPr>
          <w:tcW w:w="5812" w:type="dxa"/>
          <w:vMerge/>
          <w:vAlign w:val="center"/>
        </w:tcPr>
        <w:p w14:paraId="694B63E5" w14:textId="77777777" w:rsidR="005938E8" w:rsidRPr="00304EC0" w:rsidRDefault="005938E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C44300C" w14:textId="77777777" w:rsidR="005938E8" w:rsidRPr="00304EC0" w:rsidRDefault="005938E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0EFCA8C" wp14:editId="3A3A551F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EF3E665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5DDA86B5" w14:textId="77777777" w:rsidR="005938E8" w:rsidRPr="00304EC0" w:rsidRDefault="005938E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AE04E44" wp14:editId="3A2775E6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36EBBAD" w14:textId="77777777" w:rsidR="005938E8" w:rsidRPr="004931B8" w:rsidRDefault="005938E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4D9035EA" w14:textId="77777777" w:rsidR="005938E8" w:rsidRDefault="00593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19BE"/>
    <w:multiLevelType w:val="hybridMultilevel"/>
    <w:tmpl w:val="EF08C414"/>
    <w:lvl w:ilvl="0" w:tplc="52C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B1296"/>
    <w:multiLevelType w:val="hybridMultilevel"/>
    <w:tmpl w:val="954E4936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44000"/>
    <w:multiLevelType w:val="hybridMultilevel"/>
    <w:tmpl w:val="18C6EBB4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E73AF"/>
    <w:multiLevelType w:val="multilevel"/>
    <w:tmpl w:val="AA1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A55EF"/>
    <w:multiLevelType w:val="hybridMultilevel"/>
    <w:tmpl w:val="D05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F2192"/>
    <w:multiLevelType w:val="hybridMultilevel"/>
    <w:tmpl w:val="2E2011D8"/>
    <w:lvl w:ilvl="0" w:tplc="E7EC05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53163E"/>
    <w:multiLevelType w:val="hybridMultilevel"/>
    <w:tmpl w:val="0F48C07E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7C8"/>
    <w:multiLevelType w:val="hybridMultilevel"/>
    <w:tmpl w:val="FB105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2FB"/>
    <w:multiLevelType w:val="hybridMultilevel"/>
    <w:tmpl w:val="801C559A"/>
    <w:lvl w:ilvl="0" w:tplc="008C5C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12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67886"/>
    <w:rsid w:val="00084A6C"/>
    <w:rsid w:val="000B7449"/>
    <w:rsid w:val="000C2F83"/>
    <w:rsid w:val="000C77CF"/>
    <w:rsid w:val="000F6479"/>
    <w:rsid w:val="000F7216"/>
    <w:rsid w:val="001115EC"/>
    <w:rsid w:val="00112B83"/>
    <w:rsid w:val="001247C3"/>
    <w:rsid w:val="00133930"/>
    <w:rsid w:val="00145DB1"/>
    <w:rsid w:val="00163BDA"/>
    <w:rsid w:val="001E204F"/>
    <w:rsid w:val="001E2969"/>
    <w:rsid w:val="00226079"/>
    <w:rsid w:val="0024583B"/>
    <w:rsid w:val="00262BB1"/>
    <w:rsid w:val="00264608"/>
    <w:rsid w:val="00271B4A"/>
    <w:rsid w:val="002C281E"/>
    <w:rsid w:val="002D6922"/>
    <w:rsid w:val="002E4EF1"/>
    <w:rsid w:val="002F117A"/>
    <w:rsid w:val="002F6433"/>
    <w:rsid w:val="00304EC0"/>
    <w:rsid w:val="00314DAE"/>
    <w:rsid w:val="00353D19"/>
    <w:rsid w:val="003A476C"/>
    <w:rsid w:val="003B5317"/>
    <w:rsid w:val="003B7A48"/>
    <w:rsid w:val="003C5DBB"/>
    <w:rsid w:val="003D23A0"/>
    <w:rsid w:val="003F03CF"/>
    <w:rsid w:val="00421E44"/>
    <w:rsid w:val="00434314"/>
    <w:rsid w:val="00443072"/>
    <w:rsid w:val="00443AA3"/>
    <w:rsid w:val="00461904"/>
    <w:rsid w:val="0047355F"/>
    <w:rsid w:val="0048442C"/>
    <w:rsid w:val="004931B8"/>
    <w:rsid w:val="004A2015"/>
    <w:rsid w:val="004C0C5D"/>
    <w:rsid w:val="004E10CF"/>
    <w:rsid w:val="004E5A15"/>
    <w:rsid w:val="004E5CDB"/>
    <w:rsid w:val="00571441"/>
    <w:rsid w:val="00574EC7"/>
    <w:rsid w:val="005938E8"/>
    <w:rsid w:val="005D2AB1"/>
    <w:rsid w:val="005D5AA7"/>
    <w:rsid w:val="005D7C20"/>
    <w:rsid w:val="00640769"/>
    <w:rsid w:val="00656FB7"/>
    <w:rsid w:val="006B49B6"/>
    <w:rsid w:val="006B7D82"/>
    <w:rsid w:val="006D254D"/>
    <w:rsid w:val="006F6C45"/>
    <w:rsid w:val="0072030B"/>
    <w:rsid w:val="0075472F"/>
    <w:rsid w:val="00773B82"/>
    <w:rsid w:val="007956EC"/>
    <w:rsid w:val="008009CF"/>
    <w:rsid w:val="0081110B"/>
    <w:rsid w:val="008436C0"/>
    <w:rsid w:val="00850CD9"/>
    <w:rsid w:val="008D516A"/>
    <w:rsid w:val="008E2AD4"/>
    <w:rsid w:val="00916098"/>
    <w:rsid w:val="00947E7F"/>
    <w:rsid w:val="00984BFE"/>
    <w:rsid w:val="009A1245"/>
    <w:rsid w:val="009A1B51"/>
    <w:rsid w:val="009D46DC"/>
    <w:rsid w:val="009E6955"/>
    <w:rsid w:val="00A3048E"/>
    <w:rsid w:val="00A33FA5"/>
    <w:rsid w:val="00A52F59"/>
    <w:rsid w:val="00AA2375"/>
    <w:rsid w:val="00AB068A"/>
    <w:rsid w:val="00AB6835"/>
    <w:rsid w:val="00AD1977"/>
    <w:rsid w:val="00AE0899"/>
    <w:rsid w:val="00AE7C56"/>
    <w:rsid w:val="00B35153"/>
    <w:rsid w:val="00C069D3"/>
    <w:rsid w:val="00C331CB"/>
    <w:rsid w:val="00C3649C"/>
    <w:rsid w:val="00C420A8"/>
    <w:rsid w:val="00C6027F"/>
    <w:rsid w:val="00C73CA5"/>
    <w:rsid w:val="00CF6119"/>
    <w:rsid w:val="00D206E8"/>
    <w:rsid w:val="00D44428"/>
    <w:rsid w:val="00D47277"/>
    <w:rsid w:val="00D93F86"/>
    <w:rsid w:val="00DB610A"/>
    <w:rsid w:val="00DC5AE5"/>
    <w:rsid w:val="00E140D7"/>
    <w:rsid w:val="00E1506D"/>
    <w:rsid w:val="00E201BB"/>
    <w:rsid w:val="00E262E9"/>
    <w:rsid w:val="00E414ED"/>
    <w:rsid w:val="00E775E6"/>
    <w:rsid w:val="00EA28B4"/>
    <w:rsid w:val="00ED2485"/>
    <w:rsid w:val="00ED287C"/>
    <w:rsid w:val="00ED4B19"/>
    <w:rsid w:val="00EE02D8"/>
    <w:rsid w:val="00EF4BE1"/>
    <w:rsid w:val="00F001B3"/>
    <w:rsid w:val="00F14FF0"/>
    <w:rsid w:val="00F6691B"/>
    <w:rsid w:val="00F80450"/>
    <w:rsid w:val="00FA2D4F"/>
    <w:rsid w:val="00FB304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D158"/>
  <w15:docId w15:val="{E1824D4B-5683-465D-BD5D-33E2743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A3"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59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2C3A-F8E7-480C-8286-FEAB60D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Niki</cp:lastModifiedBy>
  <cp:revision>4</cp:revision>
  <cp:lastPrinted>2018-08-23T12:56:00Z</cp:lastPrinted>
  <dcterms:created xsi:type="dcterms:W3CDTF">2018-08-24T06:45:00Z</dcterms:created>
  <dcterms:modified xsi:type="dcterms:W3CDTF">2018-08-24T06:55:00Z</dcterms:modified>
</cp:coreProperties>
</file>